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D6CA" w14:textId="77777777" w:rsidR="00AD3243" w:rsidRPr="00AD3243" w:rsidRDefault="00AD3243" w:rsidP="00AD324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837081" w14:textId="08F0010B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CA50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3835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D50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089D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BD109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8005B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7203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E6E175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4197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A6238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E8CD6" w14:textId="30E0E0DE" w:rsidR="00AD3243" w:rsidRPr="00AD3243" w:rsidRDefault="00AD3243" w:rsidP="00AD324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proofErr w:type="spellStart"/>
      <w:r w:rsidRPr="00AD3243">
        <w:rPr>
          <w:rFonts w:ascii="Arial" w:hAnsi="Arial" w:cs="Arial"/>
          <w:b/>
          <w:bCs/>
          <w:sz w:val="48"/>
          <w:szCs w:val="48"/>
          <w:lang w:val="en-US"/>
        </w:rPr>
        <w:t>Documentação</w:t>
      </w:r>
      <w:proofErr w:type="spellEnd"/>
      <w:r w:rsidRPr="00AD3243">
        <w:rPr>
          <w:rFonts w:ascii="Arial" w:hAnsi="Arial" w:cs="Arial"/>
          <w:b/>
          <w:bCs/>
          <w:sz w:val="48"/>
          <w:szCs w:val="48"/>
          <w:lang w:val="en-US"/>
        </w:rPr>
        <w:t xml:space="preserve"> Dra. Ana Maria</w:t>
      </w:r>
    </w:p>
    <w:p w14:paraId="63997A0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C788B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A112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4008E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F01649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62E02A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207F8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A7BE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DF022F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518C92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9D0C1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B0E259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11951C" w14:textId="0A2EA8A5" w:rsidR="00AD3243" w:rsidRDefault="00AD3243" w:rsidP="00AD3243">
      <w:pPr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ÍNDICE DETALHADO</w:t>
      </w:r>
    </w:p>
    <w:p w14:paraId="319878B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AD232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26DFA2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A559CF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97603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2292BD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309D9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FC56E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76A6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F0C1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C36B4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430E3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FC073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CEB65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E9BE8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F778C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9F8DE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074AE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787E7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04C05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6924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2613A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6324B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1E98B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96E81" w14:textId="01F3D6C8" w:rsidR="00AD32E7" w:rsidRPr="00AD32E7" w:rsidRDefault="00AD32E7" w:rsidP="00AD32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AD32E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ntrodução</w:t>
      </w:r>
      <w:proofErr w:type="spellEnd"/>
      <w:r w:rsidRPr="00AD32E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AD32E7">
        <w:rPr>
          <w:rFonts w:ascii="Arial" w:hAnsi="Arial" w:cs="Arial"/>
          <w:b/>
          <w:bCs/>
          <w:sz w:val="28"/>
          <w:szCs w:val="28"/>
          <w:lang w:val="en-US"/>
        </w:rPr>
        <w:t>ao</w:t>
      </w:r>
      <w:proofErr w:type="spellEnd"/>
      <w:r w:rsidRPr="00AD32E7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AD32E7">
        <w:rPr>
          <w:rFonts w:ascii="Arial" w:hAnsi="Arial" w:cs="Arial"/>
          <w:b/>
          <w:bCs/>
          <w:sz w:val="28"/>
          <w:szCs w:val="28"/>
          <w:lang w:val="en-US"/>
        </w:rPr>
        <w:t>Documento</w:t>
      </w:r>
      <w:proofErr w:type="spellEnd"/>
    </w:p>
    <w:p w14:paraId="2BCDECDE" w14:textId="3710226F" w:rsidR="00AD32E7" w:rsidRP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 xml:space="preserve">Este documento apresenta o projeto de </w:t>
      </w:r>
      <w:proofErr w:type="spellStart"/>
      <w:r w:rsidRPr="00AD32E7">
        <w:rPr>
          <w:rFonts w:ascii="Arial" w:hAnsi="Arial" w:cs="Arial"/>
          <w:sz w:val="24"/>
          <w:szCs w:val="24"/>
        </w:rPr>
        <w:t>desenvovimento</w:t>
      </w:r>
      <w:proofErr w:type="spellEnd"/>
      <w:r w:rsidRPr="00AD32E7">
        <w:rPr>
          <w:rFonts w:ascii="Arial" w:hAnsi="Arial" w:cs="Arial"/>
          <w:sz w:val="24"/>
          <w:szCs w:val="24"/>
        </w:rPr>
        <w:t xml:space="preserve">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105BB6B" w14:textId="66B67EBC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O projeto segue uma abordagem objetiva, com foco nas funcionalidades de avaliação de satisfação, sem a necessidade de múltiplas páginas ou elementos complexos. Além disso, o design do site será desenvolvido levando em consideração a identidade visual da psicóloga, que utiliza tons de azul claro e verde pastel, transmitindo uma sensação de tranquilidade e acolhimento.</w:t>
      </w:r>
    </w:p>
    <w:p w14:paraId="0228EB03" w14:textId="77777777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62C10A" w14:textId="600EFB78" w:rsidR="00AD32E7" w:rsidRPr="00AD32E7" w:rsidRDefault="00AD32E7" w:rsidP="00AD32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D32E7">
        <w:rPr>
          <w:rFonts w:ascii="Arial" w:hAnsi="Arial" w:cs="Arial"/>
          <w:b/>
          <w:bCs/>
          <w:sz w:val="26"/>
          <w:szCs w:val="26"/>
        </w:rPr>
        <w:t>Tema</w:t>
      </w:r>
    </w:p>
    <w:p w14:paraId="39D20B7A" w14:textId="76CC771A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1D021650" w14:textId="77777777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26A9085D" w14:textId="741EBAD3" w:rsidR="00AD32E7" w:rsidRPr="00AD32E7" w:rsidRDefault="00AD32E7" w:rsidP="00AD32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D32E7">
        <w:rPr>
          <w:rFonts w:ascii="Arial" w:hAnsi="Arial" w:cs="Arial"/>
          <w:b/>
          <w:bCs/>
          <w:sz w:val="26"/>
          <w:szCs w:val="26"/>
        </w:rPr>
        <w:t>Objetivo do Projeto</w:t>
      </w:r>
    </w:p>
    <w:p w14:paraId="59F22098" w14:textId="3D14B607" w:rsid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20B51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tibilidade: O sistema deve ser </w:t>
      </w:r>
      <w:proofErr w:type="spellStart"/>
      <w:r>
        <w:rPr>
          <w:rFonts w:ascii="Arial" w:hAnsi="Arial" w:cs="Arial"/>
          <w:sz w:val="24"/>
          <w:szCs w:val="24"/>
        </w:rPr>
        <w:t>compátivel</w:t>
      </w:r>
      <w:proofErr w:type="spellEnd"/>
      <w:r>
        <w:rPr>
          <w:rFonts w:ascii="Arial" w:hAnsi="Arial" w:cs="Arial"/>
          <w:sz w:val="24"/>
          <w:szCs w:val="24"/>
        </w:rPr>
        <w:t xml:space="preserve"> com diferentes dispositivos e navegadores (responsividade), funcionando em desktops, tablets e smartphones.</w:t>
      </w:r>
    </w:p>
    <w:p w14:paraId="7099A209" w14:textId="353FA4B7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1B74DE97" w14:textId="24130F81" w:rsidR="003C4D49" w:rsidRPr="00C20B51" w:rsidRDefault="003C4D49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: O sistema deve ser desenvolvido de forma modular, facilitando futuras atualizações e correções de bugs.</w:t>
      </w:r>
    </w:p>
    <w:p w14:paraId="5713940E" w14:textId="080CE90E" w:rsidR="00AD32E7" w:rsidRDefault="00AD32E7" w:rsidP="0002307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3F64E0" w14:textId="77777777" w:rsidR="00C52DF3" w:rsidRDefault="0002307A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2307A">
        <w:rPr>
          <w:rFonts w:ascii="Arial" w:hAnsi="Arial" w:cs="Arial"/>
          <w:b/>
          <w:bCs/>
          <w:sz w:val="26"/>
          <w:szCs w:val="26"/>
        </w:rPr>
        <w:t>Delimitação do Problema</w:t>
      </w:r>
    </w:p>
    <w:p w14:paraId="0127B7A5" w14:textId="5CE8B39D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</w:t>
      </w:r>
      <w:r w:rsidRPr="00C52DF3">
        <w:rPr>
          <w:rFonts w:ascii="Arial" w:hAnsi="Arial" w:cs="Arial"/>
          <w:sz w:val="24"/>
          <w:szCs w:val="24"/>
        </w:rPr>
        <w:lastRenderedPageBreak/>
        <w:t>inviabilizar um acompanhamento contínuo e ágil. Portanto, o projeto busca desenvolver uma solução digital que automatize esse processo de avaliação, focando em uma interface fácil de usar e que ofereça dados confiáveis para aprimorar o atendimento da psicóloga.</w:t>
      </w:r>
    </w:p>
    <w:p w14:paraId="1D78C207" w14:textId="77777777" w:rsidR="00D739E3" w:rsidRDefault="00D739E3" w:rsidP="0002307A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4E1A304" w14:textId="77777777" w:rsidR="00C52DF3" w:rsidRDefault="0002307A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Justificativa da Escolha do Tema</w:t>
      </w:r>
    </w:p>
    <w:p w14:paraId="0F9D674D" w14:textId="178F05E3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>adotada, pois permite um acompanhamento contínuo da 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65613BCB" w14:textId="77777777" w:rsidR="00C52DF3" w:rsidRDefault="00D739E3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Método de Trabalho</w:t>
      </w:r>
    </w:p>
    <w:p w14:paraId="0262863C" w14:textId="138EB923" w:rsidR="00D739E3" w:rsidRPr="00C52DF3" w:rsidRDefault="00D739E3" w:rsidP="00C52DF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</w:t>
      </w:r>
      <w:proofErr w:type="spellStart"/>
      <w:r w:rsidRPr="00C52DF3">
        <w:rPr>
          <w:rFonts w:ascii="Arial" w:hAnsi="Arial" w:cs="Arial"/>
          <w:sz w:val="24"/>
          <w:szCs w:val="24"/>
        </w:rPr>
        <w:t>frontend</w:t>
      </w:r>
      <w:proofErr w:type="spellEnd"/>
      <w:r w:rsidRPr="00C52DF3">
        <w:rPr>
          <w:rFonts w:ascii="Arial" w:hAnsi="Arial" w:cs="Arial"/>
          <w:sz w:val="24"/>
          <w:szCs w:val="24"/>
        </w:rPr>
        <w:t xml:space="preserve">, com </w:t>
      </w:r>
      <w:proofErr w:type="spellStart"/>
      <w:r w:rsidRPr="00C52DF3">
        <w:rPr>
          <w:rFonts w:ascii="Arial" w:hAnsi="Arial" w:cs="Arial"/>
          <w:sz w:val="24"/>
          <w:szCs w:val="24"/>
        </w:rPr>
        <w:t>React</w:t>
      </w:r>
      <w:proofErr w:type="spellEnd"/>
      <w:r w:rsidRPr="00C52DF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C52DF3">
        <w:rPr>
          <w:rFonts w:ascii="Arial" w:hAnsi="Arial" w:cs="Arial"/>
          <w:sz w:val="24"/>
          <w:szCs w:val="24"/>
        </w:rPr>
        <w:t>frontend</w:t>
      </w:r>
      <w:proofErr w:type="spellEnd"/>
      <w:r w:rsidRPr="00C52DF3">
        <w:rPr>
          <w:rFonts w:ascii="Arial" w:hAnsi="Arial" w:cs="Arial"/>
          <w:sz w:val="24"/>
          <w:szCs w:val="24"/>
        </w:rPr>
        <w:t xml:space="preserve"> para a criação da interface de usuário.</w:t>
      </w:r>
    </w:p>
    <w:p w14:paraId="04514F93" w14:textId="77777777" w:rsidR="00D739E3" w:rsidRDefault="00D739E3" w:rsidP="00D739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93C6BC8" w14:textId="28716351" w:rsidR="00D739E3" w:rsidRPr="00D739E3" w:rsidRDefault="00D739E3" w:rsidP="00D739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Organização do Trabalho</w:t>
      </w:r>
    </w:p>
    <w:p w14:paraId="22641FFC" w14:textId="77290854" w:rsidR="003011AB" w:rsidRPr="003011AB" w:rsidRDefault="00D739E3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</w:t>
      </w:r>
      <w:r>
        <w:rPr>
          <w:rFonts w:ascii="Arial" w:hAnsi="Arial" w:cs="Arial"/>
          <w:sz w:val="24"/>
          <w:szCs w:val="24"/>
        </w:rPr>
        <w:lastRenderedPageBreak/>
        <w:t>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D739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9EA0409" w:rsidR="00D739E3" w:rsidRPr="00D739E3" w:rsidRDefault="00D739E3" w:rsidP="00D739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Glossário</w:t>
      </w:r>
    </w:p>
    <w:p w14:paraId="51A9B8DE" w14:textId="3F066260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>: Parte do sistema que interagem diretamente com o usuário (parte visual)</w:t>
      </w:r>
    </w:p>
    <w:p w14:paraId="72F8DA75" w14:textId="11EE9A44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09A0D150" w14:textId="2A43D96E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usada para a construção de interfaces de usuário.</w:t>
      </w:r>
    </w:p>
    <w:p w14:paraId="14E65E01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FA6DB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87D3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E43BF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E8D00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6039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144B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208C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612C5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64AE8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B1794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23D4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4DC2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34A5F" w14:textId="3AB4C9FE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F25B7" w14:textId="57127E77" w:rsidR="004B04AD" w:rsidRPr="0037508F" w:rsidRDefault="004B04AD" w:rsidP="004B04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508F">
        <w:rPr>
          <w:rFonts w:ascii="Arial" w:hAnsi="Arial" w:cs="Arial"/>
          <w:b/>
          <w:bCs/>
          <w:sz w:val="28"/>
          <w:szCs w:val="28"/>
        </w:rPr>
        <w:lastRenderedPageBreak/>
        <w:t>Descrição Gera</w:t>
      </w:r>
      <w:r w:rsidR="00465795" w:rsidRPr="0037508F">
        <w:rPr>
          <w:rFonts w:ascii="Arial" w:hAnsi="Arial" w:cs="Arial"/>
          <w:b/>
          <w:bCs/>
          <w:sz w:val="28"/>
          <w:szCs w:val="28"/>
        </w:rPr>
        <w:t xml:space="preserve">l do </w:t>
      </w:r>
      <w:proofErr w:type="spellStart"/>
      <w:r w:rsidR="00465795" w:rsidRPr="0037508F">
        <w:rPr>
          <w:rFonts w:ascii="Arial" w:hAnsi="Arial" w:cs="Arial"/>
          <w:b/>
          <w:bCs/>
          <w:sz w:val="28"/>
          <w:szCs w:val="28"/>
        </w:rPr>
        <w:t>Sitema</w:t>
      </w:r>
      <w:proofErr w:type="spellEnd"/>
    </w:p>
    <w:p w14:paraId="58C12982" w14:textId="77777777" w:rsidR="003011AB" w:rsidRPr="00C52DF3" w:rsidRDefault="00F60D4F" w:rsidP="003011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Descrição do Problema</w:t>
      </w:r>
    </w:p>
    <w:p w14:paraId="7B97BF06" w14:textId="345DCA9B" w:rsidR="003011AB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156E45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3355B4B7" w14:textId="3571449B" w:rsidR="000C2B9E" w:rsidRDefault="0016570C" w:rsidP="000C2B9E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</w:t>
      </w:r>
      <w:r w:rsidR="000A32E6">
        <w:rPr>
          <w:rFonts w:ascii="Arial" w:hAnsi="Arial" w:cs="Arial"/>
          <w:sz w:val="24"/>
          <w:szCs w:val="24"/>
        </w:rPr>
        <w:lastRenderedPageBreak/>
        <w:t>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5EDF4467" w14:textId="1A0454FC" w:rsidR="000C2B9E" w:rsidRDefault="000C2B9E" w:rsidP="000C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DDFCF0" w14:textId="0CF63BF7" w:rsidR="00C52DF3" w:rsidRPr="00C52DF3" w:rsidRDefault="000C2B9E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Principais Envolvidos e suas Características</w:t>
      </w:r>
    </w:p>
    <w:p w14:paraId="03C192B6" w14:textId="0E0C69A1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Usuários do Sistema</w:t>
      </w:r>
    </w:p>
    <w:p w14:paraId="19CA32D3" w14:textId="3449E1F1" w:rsidR="000C2B9E" w:rsidRPr="000C2B9E" w:rsidRDefault="000C2B9E" w:rsidP="00C52DF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30DDDFAC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 xml:space="preserve">Desenvolvedores do Sistema </w:t>
      </w:r>
    </w:p>
    <w:p w14:paraId="3AE3F41B" w14:textId="1CC26241" w:rsidR="00D47AE7" w:rsidRDefault="00D47AE7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envolvimento do sistema é realizado por um único desenvolvedor, especializado em tecnologias web com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Node.js e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 xml:space="preserve">Desenvolvimento </w:t>
      </w:r>
      <w:proofErr w:type="spellStart"/>
      <w:r w:rsidRPr="00D47AE7">
        <w:rPr>
          <w:rFonts w:ascii="Arial" w:hAnsi="Arial" w:cs="Arial"/>
          <w:b/>
          <w:bCs/>
          <w:sz w:val="24"/>
          <w:szCs w:val="24"/>
        </w:rPr>
        <w:t>Frontend</w:t>
      </w:r>
      <w:proofErr w:type="spellEnd"/>
      <w:r w:rsidRPr="00D47AE7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ack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400E1DF6" w14:textId="1261180B" w:rsidR="00C52DF3" w:rsidRPr="00C52DF3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5D625795" w14:textId="77777777" w:rsidR="00C52DF3" w:rsidRPr="00C52DF3" w:rsidRDefault="00C52DF3" w:rsidP="00C52D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1F109" w14:textId="24ADEF82" w:rsidR="00D47AE7" w:rsidRPr="00C52DF3" w:rsidRDefault="00D47AE7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Regras do Negócio</w:t>
      </w:r>
    </w:p>
    <w:p w14:paraId="3F938ECC" w14:textId="77777777" w:rsid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 xml:space="preserve">Apenas psicólogos e terapeutas cadastrados podem acessar as funcionalidades administrativas do sistema, como a visualização e o </w:t>
      </w:r>
      <w:r w:rsidRPr="00C52DF3">
        <w:rPr>
          <w:rFonts w:ascii="Arial" w:hAnsi="Arial" w:cs="Arial"/>
          <w:sz w:val="24"/>
          <w:szCs w:val="24"/>
        </w:rPr>
        <w:lastRenderedPageBreak/>
        <w:t>gerenciamento de informações dos pacientes. Pacientes tem acesso restrito apenas as páginas de avaliar a sessão.</w:t>
      </w:r>
    </w:p>
    <w:p w14:paraId="6B235252" w14:textId="196F1EDF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77777777" w:rsidR="00AF005D" w:rsidRPr="00AC36AD" w:rsidRDefault="00AF005D" w:rsidP="00AF00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C36AD">
        <w:rPr>
          <w:rFonts w:ascii="Arial" w:hAnsi="Arial" w:cs="Arial"/>
          <w:b/>
          <w:bCs/>
          <w:sz w:val="28"/>
          <w:szCs w:val="28"/>
        </w:rPr>
        <w:t>Requisitos do Sistema</w:t>
      </w:r>
    </w:p>
    <w:p w14:paraId="1D0D441A" w14:textId="5A94DC7A" w:rsidR="00937C66" w:rsidRDefault="00AF005D" w:rsidP="00937C6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Funcionais</w:t>
      </w:r>
    </w:p>
    <w:p w14:paraId="4B1EE44B" w14:textId="37D6B85B" w:rsidR="00927B64" w:rsidRP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Feedback de Sessões</w:t>
      </w:r>
    </w:p>
    <w:p w14:paraId="7B28E69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</w:p>
    <w:p w14:paraId="396D8DDC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</w:p>
    <w:p w14:paraId="6FEF4F2B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gerar relatórios e gráficos sobre o feedback dos pacientes, permitindo que a psicóloga acompanhe ao longo do tempo.</w:t>
      </w:r>
    </w:p>
    <w:p w14:paraId="6CC32AA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62ADD99" w14:textId="77777777" w:rsidR="00927B64" w:rsidRPr="005D136D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927B64">
      <w:pPr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Default="00927B64" w:rsidP="005D136D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de Uso 1: Envio de Feedback </w:t>
      </w:r>
    </w:p>
    <w:p w14:paraId="1F77BA0D" w14:textId="312FCC3A" w:rsidR="00927B64" w:rsidRP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6019A9F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Default="00927B64" w:rsidP="005D136D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2: Visualizar Feedbacks</w:t>
      </w:r>
    </w:p>
    <w:p w14:paraId="166687DE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adicionais (se houver).</w:t>
      </w:r>
    </w:p>
    <w:p w14:paraId="64ED0C6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:</w:t>
      </w:r>
    </w:p>
    <w:p w14:paraId="7C91029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2A13353B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781B51D2" w14:textId="77777777" w:rsidR="00927B64" w:rsidRPr="005D136D" w:rsidRDefault="00927B64" w:rsidP="005D1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72368" w14:textId="6460C678" w:rsidR="00927B64" w:rsidRPr="005D136D" w:rsidRDefault="00927B64" w:rsidP="005D136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t>Requisitos Não-Funcionais</w:t>
      </w:r>
    </w:p>
    <w:p w14:paraId="3A0EDC5F" w14:textId="11A7D319" w:rsidR="00927B64" w:rsidRP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arantir a segurança das informações dos pacientes, protegendo dados sensíveis.</w:t>
      </w:r>
    </w:p>
    <w:p w14:paraId="1A9B80A7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CC133D" w14:textId="7777777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99AD06" w14:textId="3CE678A2" w:rsidR="00927B64" w:rsidRPr="005D136D" w:rsidRDefault="00927B64" w:rsidP="0084507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lastRenderedPageBreak/>
        <w:t>Protótipo</w:t>
      </w:r>
    </w:p>
    <w:p w14:paraId="790FFA0F" w14:textId="601B319A" w:rsidR="00927B64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B31812" wp14:editId="5EEBD605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da tela: Permitir que o paciente escolha se identificar ou </w:t>
      </w:r>
      <w:proofErr w:type="spellStart"/>
      <w:r>
        <w:rPr>
          <w:rFonts w:ascii="Arial" w:hAnsi="Arial" w:cs="Arial"/>
          <w:sz w:val="24"/>
          <w:szCs w:val="24"/>
        </w:rPr>
        <w:t>nâo</w:t>
      </w:r>
      <w:proofErr w:type="spellEnd"/>
    </w:p>
    <w:p w14:paraId="3DDE0188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Está e a tela </w:t>
      </w:r>
      <w:proofErr w:type="spellStart"/>
      <w:r>
        <w:rPr>
          <w:rFonts w:ascii="Arial" w:hAnsi="Arial" w:cs="Arial"/>
          <w:sz w:val="24"/>
          <w:szCs w:val="24"/>
        </w:rPr>
        <w:t>incial</w:t>
      </w:r>
      <w:proofErr w:type="spellEnd"/>
      <w:r>
        <w:rPr>
          <w:rFonts w:ascii="Arial" w:hAnsi="Arial" w:cs="Arial"/>
          <w:sz w:val="24"/>
          <w:szCs w:val="24"/>
        </w:rPr>
        <w:t xml:space="preserve"> ao acessar o sistema.</w:t>
      </w:r>
    </w:p>
    <w:p w14:paraId="08ED9DF2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de e-mail: aceita apenas endereços de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válidos.</w:t>
      </w:r>
    </w:p>
    <w:p w14:paraId="6DFF76F5" w14:textId="49FD5B88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5A92DD61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0878637E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0E4AC461" w14:textId="3F8C7EE3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5AAAA0E8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C13C05C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607C848B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3: </w:t>
      </w:r>
      <w:proofErr w:type="spellStart"/>
      <w:r w:rsidR="0016097B">
        <w:rPr>
          <w:rFonts w:ascii="Arial" w:hAnsi="Arial" w:cs="Arial"/>
          <w:sz w:val="24"/>
          <w:szCs w:val="24"/>
        </w:rPr>
        <w:t>avaliacao</w:t>
      </w:r>
      <w:proofErr w:type="spellEnd"/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59E8FFCF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tivo da Tela: </w:t>
      </w:r>
      <w:proofErr w:type="spellStart"/>
      <w:r>
        <w:rPr>
          <w:rFonts w:ascii="Arial" w:hAnsi="Arial" w:cs="Arial"/>
          <w:sz w:val="24"/>
          <w:szCs w:val="24"/>
        </w:rPr>
        <w:t>Permtir</w:t>
      </w:r>
      <w:proofErr w:type="spellEnd"/>
      <w:r>
        <w:rPr>
          <w:rFonts w:ascii="Arial" w:hAnsi="Arial" w:cs="Arial"/>
          <w:sz w:val="24"/>
          <w:szCs w:val="24"/>
        </w:rPr>
        <w:t xml:space="preserve"> que o paciente avalie de 1 a 5 o quanto ele voltaria para uma nova sessão.</w:t>
      </w:r>
    </w:p>
    <w:p w14:paraId="602385ED" w14:textId="457641A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9C40F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9A1C87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3B453FD5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4: /</w:t>
      </w:r>
      <w:proofErr w:type="spellStart"/>
      <w:r>
        <w:rPr>
          <w:rFonts w:ascii="Arial" w:hAnsi="Arial" w:cs="Arial"/>
          <w:sz w:val="24"/>
          <w:szCs w:val="24"/>
        </w:rPr>
        <w:t>avaliacao</w:t>
      </w:r>
      <w:proofErr w:type="spellEnd"/>
      <w:r>
        <w:rPr>
          <w:rFonts w:ascii="Arial" w:hAnsi="Arial" w:cs="Arial"/>
          <w:sz w:val="24"/>
          <w:szCs w:val="24"/>
        </w:rPr>
        <w:t>/envio</w:t>
      </w:r>
    </w:p>
    <w:p w14:paraId="73ADC95D" w14:textId="440B2D36" w:rsidR="005D136D" w:rsidRDefault="005D136D" w:rsidP="00845076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617ED61D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764425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23A750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6632771C" w14:textId="254FA1A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D88F0" wp14:editId="0200530D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A partir que a psicóloga clique no </w:t>
      </w:r>
      <w:proofErr w:type="spellStart"/>
      <w:r>
        <w:rPr>
          <w:rFonts w:ascii="Arial" w:hAnsi="Arial" w:cs="Arial"/>
          <w:sz w:val="24"/>
          <w:szCs w:val="24"/>
        </w:rPr>
        <w:t>icone</w:t>
      </w:r>
      <w:proofErr w:type="spellEnd"/>
      <w:r>
        <w:rPr>
          <w:rFonts w:ascii="Arial" w:hAnsi="Arial" w:cs="Arial"/>
          <w:sz w:val="24"/>
          <w:szCs w:val="24"/>
        </w:rPr>
        <w:t xml:space="preserve"> de usuário na header (</w:t>
      </w:r>
      <w:proofErr w:type="spellStart"/>
      <w:r>
        <w:rPr>
          <w:rFonts w:ascii="Arial" w:hAnsi="Arial" w:cs="Arial"/>
          <w:sz w:val="24"/>
          <w:szCs w:val="24"/>
        </w:rPr>
        <w:t>cabecalho</w:t>
      </w:r>
      <w:proofErr w:type="spellEnd"/>
      <w:r>
        <w:rPr>
          <w:rFonts w:ascii="Arial" w:hAnsi="Arial" w:cs="Arial"/>
          <w:sz w:val="24"/>
          <w:szCs w:val="24"/>
        </w:rPr>
        <w:t>) na parte superior.</w:t>
      </w:r>
    </w:p>
    <w:p w14:paraId="45DD236E" w14:textId="12B79D41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</w:t>
      </w:r>
      <w:proofErr w:type="spellStart"/>
      <w:r>
        <w:rPr>
          <w:rFonts w:ascii="Arial" w:hAnsi="Arial" w:cs="Arial"/>
          <w:sz w:val="24"/>
          <w:szCs w:val="24"/>
        </w:rPr>
        <w:t>forgotpassword</w:t>
      </w:r>
      <w:proofErr w:type="spellEnd"/>
    </w:p>
    <w:p w14:paraId="76A6DD1A" w14:textId="22D9EE89" w:rsidR="00845076" w:rsidRP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3E955590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077AB35" w14:textId="77777777" w:rsidR="00845076" w:rsidRDefault="00845076" w:rsidP="00845076">
      <w:pPr>
        <w:ind w:left="1416"/>
        <w:rPr>
          <w:rFonts w:ascii="Arial" w:hAnsi="Arial" w:cs="Arial"/>
          <w:sz w:val="24"/>
          <w:szCs w:val="24"/>
        </w:rPr>
      </w:pPr>
    </w:p>
    <w:p w14:paraId="34A02CF8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7: /login/</w:t>
      </w:r>
      <w:proofErr w:type="spellStart"/>
      <w:r>
        <w:rPr>
          <w:rFonts w:ascii="Arial" w:hAnsi="Arial" w:cs="Arial"/>
          <w:sz w:val="24"/>
          <w:szCs w:val="24"/>
        </w:rPr>
        <w:t>resetpassword</w:t>
      </w:r>
      <w:proofErr w:type="spellEnd"/>
    </w:p>
    <w:p w14:paraId="5DF60143" w14:textId="7CA5849F" w:rsidR="00A1116F" w:rsidRPr="00A1116F" w:rsidRDefault="00A1116F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2A66A359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0CF1BCE1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3BA69AA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C58E652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DA5AD0E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CD67A" w14:textId="767986DB" w:rsidR="00845076" w:rsidRDefault="00845076" w:rsidP="00E979B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</w:t>
      </w:r>
      <w:proofErr w:type="spellStart"/>
      <w:r>
        <w:rPr>
          <w:rFonts w:ascii="Arial" w:hAnsi="Arial" w:cs="Arial"/>
          <w:sz w:val="24"/>
          <w:szCs w:val="24"/>
        </w:rPr>
        <w:t>adm</w:t>
      </w:r>
      <w:proofErr w:type="spellEnd"/>
    </w:p>
    <w:p w14:paraId="4AD935DD" w14:textId="42DB4395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7CA35EC6" w14:textId="7E2A7939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Somente a </w:t>
      </w:r>
      <w:proofErr w:type="spellStart"/>
      <w:r>
        <w:rPr>
          <w:rFonts w:ascii="Arial" w:hAnsi="Arial" w:cs="Arial"/>
          <w:sz w:val="24"/>
          <w:szCs w:val="24"/>
        </w:rPr>
        <w:t>psicológa</w:t>
      </w:r>
      <w:proofErr w:type="spellEnd"/>
      <w:r>
        <w:rPr>
          <w:rFonts w:ascii="Arial" w:hAnsi="Arial" w:cs="Arial"/>
          <w:sz w:val="24"/>
          <w:szCs w:val="24"/>
        </w:rPr>
        <w:t xml:space="preserve"> tem acesso a esta tela.</w:t>
      </w:r>
    </w:p>
    <w:p w14:paraId="3E7979B1" w14:textId="35F0892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B81E6" w14:textId="05434CB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3D5FE" w14:textId="1C9510E5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5EDB3" w14:textId="676CA19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065EA" w14:textId="51D29B1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4E6CD" w14:textId="4666FC5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BACCF" w14:textId="2751702B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8FBE8" w14:textId="5CF4EEC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895DE" w14:textId="1C1A362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2040" w14:textId="3E30FAB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F7B1" w14:textId="4AE445A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FDC93" w14:textId="3CCDB7E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45A0E" w14:textId="16CF95B8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F6406" w14:textId="479D0C2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80311" w14:textId="55CA874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4A268" w14:textId="0DC7540A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FB875" w14:textId="31843C84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6FE4" w14:textId="77777777" w:rsidR="00E979B5" w:rsidRP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3D0" w14:textId="6C81FBBE" w:rsidR="00261879" w:rsidRPr="00E513B2" w:rsidRDefault="00261879" w:rsidP="00E513B2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lastRenderedPageBreak/>
        <w:t>Diagrama de Navegação</w:t>
      </w:r>
    </w:p>
    <w:p w14:paraId="51A3A12F" w14:textId="5946CEEA" w:rsidR="00261879" w:rsidRPr="00261879" w:rsidRDefault="00261879" w:rsidP="00261879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26807DCB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2965" w14:textId="45AEE042" w:rsidR="005D136D" w:rsidRDefault="005D136D" w:rsidP="005D136D">
      <w:pPr>
        <w:rPr>
          <w:rFonts w:ascii="Arial" w:hAnsi="Arial" w:cs="Arial"/>
          <w:sz w:val="24"/>
          <w:szCs w:val="24"/>
        </w:rPr>
      </w:pPr>
    </w:p>
    <w:p w14:paraId="60DE1246" w14:textId="7BE9EEA9" w:rsidR="005D136D" w:rsidRPr="00E513B2" w:rsidRDefault="005E043A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étricas e Cronogramas</w:t>
      </w:r>
    </w:p>
    <w:p w14:paraId="383FB5B7" w14:textId="7EBC341F" w:rsidR="005E043A" w:rsidRPr="00E513B2" w:rsidRDefault="005E043A" w:rsidP="00E513B2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5FA03092" w14:textId="625ACC9D" w:rsidR="006C15AB" w:rsidRDefault="0003253A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753C8CA1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3D9CFE12" w:rsidR="00484C98" w:rsidRDefault="00EA659F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65B9B5" w14:textId="77777777" w:rsidR="0003253A" w:rsidRDefault="0003253A" w:rsidP="00FD2904">
      <w:pPr>
        <w:ind w:left="1416"/>
        <w:rPr>
          <w:rFonts w:ascii="Arial" w:hAnsi="Arial" w:cs="Arial"/>
          <w:sz w:val="24"/>
          <w:szCs w:val="24"/>
        </w:rPr>
      </w:pPr>
    </w:p>
    <w:p w14:paraId="35955DD2" w14:textId="70ACA3E9" w:rsidR="0003253A" w:rsidRPr="00E513B2" w:rsidRDefault="00484C98" w:rsidP="00E513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513B2">
        <w:rPr>
          <w:rFonts w:ascii="Arial" w:hAnsi="Arial" w:cs="Arial"/>
          <w:b/>
          <w:bCs/>
          <w:sz w:val="28"/>
          <w:szCs w:val="28"/>
        </w:rPr>
        <w:t>Análise e Design</w:t>
      </w:r>
    </w:p>
    <w:p w14:paraId="3377620E" w14:textId="1247D59C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Arquitetura do Sistema</w:t>
      </w:r>
    </w:p>
    <w:p w14:paraId="1F0F4C35" w14:textId="17967707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</w:t>
      </w: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, Banco de Dados)</w:t>
      </w:r>
    </w:p>
    <w:p w14:paraId="6008E3C7" w14:textId="1D1533CA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rontend</w:t>
      </w:r>
      <w:proofErr w:type="spellEnd"/>
      <w:r>
        <w:rPr>
          <w:rFonts w:ascii="Arial" w:hAnsi="Arial" w:cs="Arial"/>
          <w:sz w:val="24"/>
          <w:szCs w:val="24"/>
        </w:rPr>
        <w:t>: React.js para a interface com os pacientes e psicóloga.</w:t>
      </w:r>
    </w:p>
    <w:p w14:paraId="65449CD0" w14:textId="09C0EFA3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: Node.js com Express para lidar com a autenticação e comunicação com o banco de dados.</w:t>
      </w:r>
    </w:p>
    <w:p w14:paraId="63E563E3" w14:textId="61CF9611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 para armazenar feedbacks, informações dos pacientes e dados da psicóloga.</w:t>
      </w:r>
    </w:p>
    <w:p w14:paraId="309869AF" w14:textId="4AEBAC7B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1B7B9858" w14:textId="678DD924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69CEBEE" w14:textId="77777777" w:rsid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988CD" w14:textId="77777777" w:rsidR="00E513B2" w:rsidRP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E28BF" w14:textId="1F840CA9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odelo do Domínio</w:t>
      </w:r>
    </w:p>
    <w:p w14:paraId="62A12604" w14:textId="5F143D5C" w:rsidR="00E513B2" w:rsidRPr="00484C98" w:rsidRDefault="00E513B2" w:rsidP="00E513B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82D15C" wp14:editId="32A607A8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37DAD42F" w:rsidR="00484C98" w:rsidRPr="00CD51BC" w:rsidRDefault="00BB4BD6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s de Interação</w:t>
      </w:r>
    </w:p>
    <w:p w14:paraId="610AEA7C" w14:textId="28E7F803" w:rsidR="00BB4BD6" w:rsidRDefault="00BB4BD6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Sequência</w:t>
      </w:r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ED2CAE" wp14:editId="02CAA198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9D650E" w14:textId="053AC366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66D674" w14:textId="163DF50A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1EE2C64" w14:textId="0929D52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4E3881F" w14:textId="47E9DB4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18D768C" w14:textId="5B7E2599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1753906" w14:textId="591957DF" w:rsidR="00C644AF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BB4BD6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4BF649" w14:textId="3B43647F" w:rsidR="00F014FD" w:rsidRPr="00CD51BC" w:rsidRDefault="00F014FD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olaboração/Comunicação</w:t>
      </w:r>
    </w:p>
    <w:p w14:paraId="23731EC0" w14:textId="28E8A02B" w:rsidR="00F014FD" w:rsidRP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5FAA02" w14:textId="0809C5B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9F3307B" w14:textId="0197DC91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9F56025" w14:textId="1576517F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3A13068" w14:textId="79CAC684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32EB3C1" w14:textId="61B2F26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90ABDBA" w14:textId="77777777" w:rsidR="00C644AF" w:rsidRPr="00F014FD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1882E80" w14:textId="39224A07" w:rsidR="005D136D" w:rsidRPr="00CD51BC" w:rsidRDefault="00C644AF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lasse</w:t>
      </w:r>
    </w:p>
    <w:p w14:paraId="737EBBF1" w14:textId="20F11F80" w:rsidR="00C644AF" w:rsidRDefault="00C644AF" w:rsidP="00C644AF">
      <w:pPr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293F" w14:textId="3405351F" w:rsidR="00F60C25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46D3BAEE" w14:textId="77777777" w:rsidR="00F60C25" w:rsidRPr="00C644AF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71B07BDE" w14:textId="0F139841" w:rsidR="00BA34E2" w:rsidRPr="00CD51BC" w:rsidRDefault="00F60C25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Atividades</w:t>
      </w:r>
    </w:p>
    <w:p w14:paraId="32E8C41F" w14:textId="77777777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694299C" w14:textId="7DC4BCB7" w:rsidR="005D136D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Estados</w:t>
      </w:r>
    </w:p>
    <w:p w14:paraId="29AC0F0E" w14:textId="38EB6ED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208170D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C1F90FC" w14:textId="77777777" w:rsidR="00BA34E2" w:rsidRDefault="00BA34E2" w:rsidP="00BA34E2">
      <w:pPr>
        <w:pStyle w:val="ListParagraph"/>
        <w:ind w:left="1416"/>
        <w:rPr>
          <w:noProof/>
        </w:rPr>
      </w:pPr>
    </w:p>
    <w:p w14:paraId="01F3F377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F4BAE50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B0803D3" w14:textId="456B1549" w:rsidR="00BA34E2" w:rsidRDefault="00BA34E2" w:rsidP="00BA34E2">
      <w:pPr>
        <w:pStyle w:val="ListParagraph"/>
        <w:ind w:left="1416"/>
        <w:rPr>
          <w:noProof/>
        </w:rPr>
      </w:pPr>
      <w:r>
        <w:rPr>
          <w:noProof/>
        </w:rPr>
        <w:lastRenderedPageBreak/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BA34E2"/>
    <w:p w14:paraId="0CB75DE7" w14:textId="444BDC0B" w:rsidR="00BA34E2" w:rsidRDefault="00BA34E2" w:rsidP="00BA34E2">
      <w:r>
        <w:tab/>
      </w:r>
      <w:r>
        <w:tab/>
      </w:r>
    </w:p>
    <w:p w14:paraId="2D456A57" w14:textId="5B0D4500" w:rsidR="00BA34E2" w:rsidRDefault="00BA34E2" w:rsidP="00BA34E2"/>
    <w:p w14:paraId="271CF016" w14:textId="3B48B7FE" w:rsidR="00BA34E2" w:rsidRDefault="00BA34E2" w:rsidP="00BA34E2">
      <w:r>
        <w:tab/>
      </w:r>
      <w:r>
        <w:tab/>
      </w:r>
    </w:p>
    <w:p w14:paraId="6FC76D34" w14:textId="50B54D3D" w:rsidR="00BA34E2" w:rsidRDefault="00BA34E2" w:rsidP="00BA34E2"/>
    <w:p w14:paraId="566105FC" w14:textId="632F72CE" w:rsidR="00BA34E2" w:rsidRDefault="00BA34E2" w:rsidP="00BA34E2"/>
    <w:p w14:paraId="2E543602" w14:textId="6FA8B727" w:rsidR="00BA34E2" w:rsidRDefault="00BA34E2" w:rsidP="00BA34E2"/>
    <w:p w14:paraId="3687377F" w14:textId="7C68E55D" w:rsidR="00BA34E2" w:rsidRDefault="00BA34E2" w:rsidP="00BA34E2"/>
    <w:p w14:paraId="5F342602" w14:textId="49CD9D5E" w:rsidR="00BA34E2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omponentes</w:t>
      </w:r>
    </w:p>
    <w:p w14:paraId="701B02BA" w14:textId="0CE5C60A" w:rsidR="008020A2" w:rsidRPr="008020A2" w:rsidRDefault="008020A2" w:rsidP="008020A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2891F758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2EE10B05" w:rsidR="008020A2" w:rsidRPr="00CD51BC" w:rsidRDefault="008020A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Modelo de Dados</w:t>
      </w:r>
    </w:p>
    <w:p w14:paraId="0A708B19" w14:textId="397FFBF0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Modelo Lógico da Base de Dados</w:t>
      </w:r>
    </w:p>
    <w:p w14:paraId="7DF1087D" w14:textId="4C44C3C9" w:rsidR="008020A2" w:rsidRDefault="008020A2" w:rsidP="001F758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icóloga: ID,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, e-mail, </w:t>
      </w:r>
      <w:proofErr w:type="spellStart"/>
      <w:r>
        <w:rPr>
          <w:rFonts w:ascii="Arial" w:hAnsi="Arial" w:cs="Arial"/>
          <w:sz w:val="24"/>
          <w:szCs w:val="24"/>
        </w:rPr>
        <w:t>passswor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AAC7B50" w14:textId="57CFB9CC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</w:t>
      </w:r>
      <w:proofErr w:type="spellStart"/>
      <w:r w:rsidRPr="008020A2">
        <w:rPr>
          <w:rFonts w:ascii="Arial" w:hAnsi="Arial" w:cs="Arial"/>
          <w:sz w:val="24"/>
          <w:szCs w:val="24"/>
          <w:lang w:val="en-US"/>
        </w:rPr>
        <w:t>isAnonymous</w:t>
      </w:r>
      <w:proofErr w:type="spellEnd"/>
      <w:r w:rsidRPr="008020A2">
        <w:rPr>
          <w:rFonts w:ascii="Arial" w:hAnsi="Arial" w:cs="Arial"/>
          <w:sz w:val="24"/>
          <w:szCs w:val="24"/>
          <w:lang w:val="en-US"/>
        </w:rPr>
        <w:t xml:space="preserve">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>
        <w:rPr>
          <w:rFonts w:ascii="Arial" w:hAnsi="Arial" w:cs="Arial"/>
          <w:sz w:val="24"/>
          <w:szCs w:val="24"/>
          <w:lang w:val="en-US"/>
        </w:rPr>
        <w:t>: id, name, email</w:t>
      </w:r>
    </w:p>
    <w:p w14:paraId="587CA57A" w14:textId="4B685768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elacionamentos</w:t>
      </w:r>
      <w:proofErr w:type="spellEnd"/>
      <w:r>
        <w:rPr>
          <w:rFonts w:ascii="Arial" w:hAnsi="Arial" w:cs="Arial"/>
          <w:sz w:val="24"/>
          <w:szCs w:val="24"/>
          <w:lang w:val="en-US"/>
        </w:rPr>
        <w:t>:</w:t>
      </w:r>
    </w:p>
    <w:p w14:paraId="7CEDFFD4" w14:textId="6E2407ED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psicóloga pode gerenciar </w:t>
      </w:r>
      <w:proofErr w:type="spellStart"/>
      <w:r>
        <w:rPr>
          <w:rFonts w:ascii="Arial" w:hAnsi="Arial" w:cs="Arial"/>
          <w:sz w:val="24"/>
          <w:szCs w:val="24"/>
        </w:rPr>
        <w:t>multiplos</w:t>
      </w:r>
      <w:proofErr w:type="spellEnd"/>
      <w:r>
        <w:rPr>
          <w:rFonts w:ascii="Arial" w:hAnsi="Arial" w:cs="Arial"/>
          <w:sz w:val="24"/>
          <w:szCs w:val="24"/>
        </w:rPr>
        <w:t xml:space="preserve"> feedbacks</w:t>
      </w:r>
    </w:p>
    <w:p w14:paraId="56502412" w14:textId="7CDF3F0C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 xml:space="preserve">Criação </w:t>
      </w:r>
      <w:r w:rsidR="001F758E" w:rsidRPr="00CD51BC">
        <w:rPr>
          <w:rFonts w:ascii="Arial" w:hAnsi="Arial" w:cs="Arial"/>
          <w:b/>
          <w:bCs/>
          <w:sz w:val="24"/>
          <w:szCs w:val="24"/>
        </w:rPr>
        <w:t>Física do Modelo de Dados</w:t>
      </w:r>
    </w:p>
    <w:p w14:paraId="13B125BF" w14:textId="77EFE042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</w:p>
    <w:p w14:paraId="2BA8E2A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F55255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Adicionando</w:t>
      </w:r>
      <w:proofErr w:type="spellEnd"/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um novo feedback</w:t>
      </w:r>
    </w:p>
    <w:p w14:paraId="6085E4F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34B944D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2F0D8DD7" w14:textId="3071AA15" w:rsidR="001F758E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396C691" w14:textId="77777777" w:rsidR="001F758E" w:rsidRPr="008020A2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C99528B" w14:textId="18BA7138" w:rsidR="001F758E" w:rsidRPr="00CD51BC" w:rsidRDefault="001F758E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CD51BC">
        <w:rPr>
          <w:rFonts w:ascii="Arial" w:hAnsi="Arial" w:cs="Arial"/>
          <w:b/>
          <w:bCs/>
          <w:noProof/>
          <w:sz w:val="24"/>
          <w:szCs w:val="24"/>
        </w:rPr>
        <w:lastRenderedPageBreak/>
        <w:t>Dicionário de Dados</w:t>
      </w:r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856B52">
      <w:pPr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856B52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33921BE" w14:textId="01D03C29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2CA0A4F9" w14:textId="29E5A127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72CDD93" w14:textId="77777777" w:rsidR="00856B52" w:rsidRPr="00856B52" w:rsidRDefault="00856B52" w:rsidP="00BA34E2">
      <w:pPr>
        <w:tabs>
          <w:tab w:val="left" w:pos="3210"/>
        </w:tabs>
        <w:rPr>
          <w:rFonts w:ascii="Arial" w:hAnsi="Arial" w:cs="Arial"/>
        </w:rPr>
      </w:pPr>
    </w:p>
    <w:p w14:paraId="1F5EC257" w14:textId="77777777" w:rsidR="00856B52" w:rsidRDefault="00856B52" w:rsidP="00BA34E2">
      <w:pPr>
        <w:tabs>
          <w:tab w:val="left" w:pos="3210"/>
        </w:tabs>
      </w:pPr>
    </w:p>
    <w:p w14:paraId="71F38D0A" w14:textId="0B49A3B4" w:rsidR="00BA34E2" w:rsidRPr="00CB6931" w:rsidRDefault="00856B52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Ambiente de Desenvolvimento</w:t>
      </w:r>
    </w:p>
    <w:p w14:paraId="2319F434" w14:textId="58EE1B9A" w:rsidR="00856B52" w:rsidRPr="00CB6931" w:rsidRDefault="00856B52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Linguagem de Programação: </w:t>
      </w:r>
      <w:proofErr w:type="spellStart"/>
      <w:r w:rsidRPr="00CB6931">
        <w:rPr>
          <w:rFonts w:ascii="Arial" w:hAnsi="Arial" w:cs="Arial"/>
          <w:sz w:val="24"/>
          <w:szCs w:val="24"/>
        </w:rPr>
        <w:t>JavaScrip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Node.js e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>)</w:t>
      </w:r>
    </w:p>
    <w:p w14:paraId="2CBC57E9" w14:textId="2B6B9578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Backend</w:t>
      </w:r>
      <w:proofErr w:type="spellEnd"/>
      <w:r w:rsidRPr="00CB6931">
        <w:rPr>
          <w:rFonts w:ascii="Arial" w:hAnsi="Arial" w:cs="Arial"/>
          <w:sz w:val="24"/>
          <w:szCs w:val="24"/>
        </w:rPr>
        <w:t>: Node.js com Express.js</w:t>
      </w:r>
    </w:p>
    <w:p w14:paraId="5951F9CE" w14:textId="13F59320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  <w:r w:rsidRPr="00CB6931">
        <w:rPr>
          <w:rFonts w:ascii="Arial" w:hAnsi="Arial" w:cs="Arial"/>
          <w:sz w:val="24"/>
          <w:szCs w:val="24"/>
        </w:rPr>
        <w:t>: React.js</w:t>
      </w:r>
    </w:p>
    <w:p w14:paraId="4F19FA2E" w14:textId="19E5386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 w:rsidRPr="00CB6931">
        <w:rPr>
          <w:rFonts w:ascii="Arial" w:hAnsi="Arial" w:cs="Arial"/>
          <w:sz w:val="24"/>
          <w:szCs w:val="24"/>
        </w:rPr>
        <w:t>MongoDB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banco de dados </w:t>
      </w:r>
      <w:proofErr w:type="spellStart"/>
      <w:r w:rsidRPr="00CB6931">
        <w:rPr>
          <w:rFonts w:ascii="Arial" w:hAnsi="Arial" w:cs="Arial"/>
          <w:sz w:val="24"/>
          <w:szCs w:val="24"/>
        </w:rPr>
        <w:t>NoSQL</w:t>
      </w:r>
      <w:proofErr w:type="spellEnd"/>
      <w:r w:rsidRPr="00CB6931">
        <w:rPr>
          <w:rFonts w:ascii="Arial" w:hAnsi="Arial" w:cs="Arial"/>
          <w:sz w:val="24"/>
          <w:szCs w:val="24"/>
        </w:rPr>
        <w:t>)</w:t>
      </w:r>
    </w:p>
    <w:p w14:paraId="09B10329" w14:textId="3F3DA8FD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Gerenciamento de Pacotes: </w:t>
      </w:r>
      <w:proofErr w:type="spellStart"/>
      <w:r w:rsidRPr="00CB6931">
        <w:rPr>
          <w:rFonts w:ascii="Arial" w:hAnsi="Arial" w:cs="Arial"/>
          <w:sz w:val="24"/>
          <w:szCs w:val="24"/>
        </w:rPr>
        <w:t>npm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Node </w:t>
      </w:r>
      <w:proofErr w:type="spellStart"/>
      <w:r w:rsidRPr="00CB6931">
        <w:rPr>
          <w:rFonts w:ascii="Arial" w:hAnsi="Arial" w:cs="Arial"/>
          <w:sz w:val="24"/>
          <w:szCs w:val="24"/>
        </w:rPr>
        <w:t>Package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Manager)</w:t>
      </w:r>
    </w:p>
    <w:p w14:paraId="3B88D6EA" w14:textId="4D13F521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Ferramentas de Desenvolvimento: Visual Studio </w:t>
      </w:r>
      <w:proofErr w:type="spellStart"/>
      <w:r w:rsidRPr="00CB6931">
        <w:rPr>
          <w:rFonts w:ascii="Arial" w:hAnsi="Arial" w:cs="Arial"/>
          <w:sz w:val="24"/>
          <w:szCs w:val="24"/>
        </w:rPr>
        <w:t>Code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IDE), </w:t>
      </w:r>
      <w:proofErr w:type="spellStart"/>
      <w:r w:rsidRPr="00CB6931">
        <w:rPr>
          <w:rFonts w:ascii="Arial" w:hAnsi="Arial" w:cs="Arial"/>
          <w:sz w:val="24"/>
          <w:szCs w:val="24"/>
        </w:rPr>
        <w:t>Gi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controle de versão).</w:t>
      </w:r>
    </w:p>
    <w:p w14:paraId="11AFE34F" w14:textId="6E688D3B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Versionamento de Código: </w:t>
      </w:r>
      <w:proofErr w:type="spellStart"/>
      <w:r w:rsidRPr="00CB6931">
        <w:rPr>
          <w:rFonts w:ascii="Arial" w:hAnsi="Arial" w:cs="Arial"/>
          <w:sz w:val="24"/>
          <w:szCs w:val="24"/>
        </w:rPr>
        <w:t>Gi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e GitHub para controle de versão e colaboração</w:t>
      </w:r>
    </w:p>
    <w:p w14:paraId="3BFEF39A" w14:textId="0BAC5B63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React.js: Biblioteca para </w:t>
      </w:r>
      <w:proofErr w:type="spellStart"/>
      <w:r w:rsidRPr="00CB6931">
        <w:rPr>
          <w:rFonts w:ascii="Arial" w:hAnsi="Arial" w:cs="Arial"/>
          <w:sz w:val="24"/>
          <w:szCs w:val="24"/>
        </w:rPr>
        <w:t>contrução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e interfaces de usuário (UI).</w:t>
      </w:r>
    </w:p>
    <w:p w14:paraId="3726B575" w14:textId="051E0AA0" w:rsidR="00856B52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Style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-componentes: Estilização de componentes no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6C8A573E" w14:textId="3661252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chart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Biblioteca para criação de gráficos em </w:t>
      </w:r>
      <w:proofErr w:type="spellStart"/>
      <w:r w:rsidRPr="00CB6931">
        <w:rPr>
          <w:rFonts w:ascii="Arial" w:hAnsi="Arial" w:cs="Arial"/>
          <w:sz w:val="24"/>
          <w:szCs w:val="24"/>
        </w:rPr>
        <w:t>JavaScript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4474C448" w14:textId="07CB9DAF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31">
        <w:rPr>
          <w:rFonts w:ascii="Arial" w:hAnsi="Arial" w:cs="Arial"/>
          <w:sz w:val="24"/>
          <w:szCs w:val="24"/>
        </w:rPr>
        <w:t>icon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Biblioteca de </w:t>
      </w:r>
      <w:proofErr w:type="spellStart"/>
      <w:r w:rsidRPr="00CB6931">
        <w:rPr>
          <w:rFonts w:ascii="Arial" w:hAnsi="Arial" w:cs="Arial"/>
          <w:sz w:val="24"/>
          <w:szCs w:val="24"/>
        </w:rPr>
        <w:t>icone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296CFB99" w14:textId="3A51A35E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lastRenderedPageBreak/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dmin: Biblioteca para criação de página administrativa.</w:t>
      </w:r>
    </w:p>
    <w:p w14:paraId="71686018" w14:textId="68F51168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Axios</w:t>
      </w:r>
      <w:proofErr w:type="spellEnd"/>
      <w:r w:rsidRPr="00CB6931">
        <w:rPr>
          <w:rFonts w:ascii="Arial" w:hAnsi="Arial" w:cs="Arial"/>
          <w:sz w:val="24"/>
          <w:szCs w:val="24"/>
        </w:rPr>
        <w:t>: Cliente HTTP para realizar requisições à API.</w:t>
      </w:r>
    </w:p>
    <w:p w14:paraId="1CA9AED5" w14:textId="1EA79BF5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</w:t>
      </w:r>
      <w:proofErr w:type="spellStart"/>
      <w:r w:rsidRPr="00CB6931">
        <w:rPr>
          <w:rFonts w:ascii="Arial" w:hAnsi="Arial" w:cs="Arial"/>
          <w:sz w:val="24"/>
          <w:szCs w:val="24"/>
        </w:rPr>
        <w:t>Json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Web Token): Autenticação de usuários.</w:t>
      </w:r>
    </w:p>
    <w:p w14:paraId="125684B0" w14:textId="338342B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Bcryp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6931">
        <w:rPr>
          <w:rFonts w:ascii="Arial" w:hAnsi="Arial" w:cs="Arial"/>
          <w:sz w:val="24"/>
          <w:szCs w:val="24"/>
        </w:rPr>
        <w:t>hash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e senhas.</w:t>
      </w:r>
    </w:p>
    <w:p w14:paraId="4DA22D08" w14:textId="7B39333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act-toastify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Notificações no </w:t>
      </w: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</w:p>
    <w:p w14:paraId="5C6F065E" w14:textId="310C4787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Cor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Transmissão de HTTP </w:t>
      </w:r>
      <w:proofErr w:type="spellStart"/>
      <w:r w:rsidRPr="00CB6931">
        <w:rPr>
          <w:rFonts w:ascii="Arial" w:hAnsi="Arial" w:cs="Arial"/>
          <w:sz w:val="24"/>
          <w:szCs w:val="24"/>
        </w:rPr>
        <w:t>header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CB6931">
        <w:rPr>
          <w:rFonts w:ascii="Arial" w:hAnsi="Arial" w:cs="Arial"/>
          <w:sz w:val="24"/>
          <w:szCs w:val="24"/>
        </w:rPr>
        <w:t>backend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3F20C49C" w14:textId="7D76380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dotEnv</w:t>
      </w:r>
      <w:proofErr w:type="spellEnd"/>
      <w:r w:rsidRPr="00CB6931">
        <w:rPr>
          <w:rFonts w:ascii="Arial" w:hAnsi="Arial" w:cs="Arial"/>
          <w:sz w:val="24"/>
          <w:szCs w:val="24"/>
        </w:rPr>
        <w:t>: Variáveis de ambiente.</w:t>
      </w:r>
    </w:p>
    <w:p w14:paraId="3B50B4B2" w14:textId="5F1AED69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Processador </w:t>
      </w:r>
      <w:proofErr w:type="spellStart"/>
      <w:r w:rsidRPr="00CB6931">
        <w:rPr>
          <w:rFonts w:ascii="Arial" w:hAnsi="Arial" w:cs="Arial"/>
          <w:sz w:val="24"/>
          <w:szCs w:val="24"/>
        </w:rPr>
        <w:t>Ryzen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5 4600G</w:t>
      </w:r>
    </w:p>
    <w:p w14:paraId="070D0F82" w14:textId="162CBF40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 xml:space="preserve">Conexão à internet de alta velocidade para colaboração em </w:t>
      </w:r>
      <w:proofErr w:type="spellStart"/>
      <w:r w:rsidRPr="00CB6931">
        <w:rPr>
          <w:rFonts w:ascii="Arial" w:hAnsi="Arial" w:cs="Arial"/>
          <w:sz w:val="24"/>
          <w:szCs w:val="24"/>
        </w:rPr>
        <w:t>Github</w:t>
      </w:r>
      <w:proofErr w:type="spellEnd"/>
      <w:r w:rsidRPr="00CB6931">
        <w:rPr>
          <w:rFonts w:ascii="Arial" w:hAnsi="Arial" w:cs="Arial"/>
          <w:sz w:val="24"/>
          <w:szCs w:val="24"/>
        </w:rPr>
        <w:t>, consultas à documentação online, downloads de dependências e comunicação com a equipe.</w:t>
      </w:r>
    </w:p>
    <w:p w14:paraId="48D92BB1" w14:textId="51F4E15D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MongoDB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tlas: Solução de banco de dados em nuvem, permitindo acesso remoto ao banco de dados durante o desenvolvimento.</w:t>
      </w:r>
    </w:p>
    <w:p w14:paraId="72E82250" w14:textId="39709B3A" w:rsidR="005B2F8A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Vercel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Hospedagem de ambiente de desenvolvimento para APIs e </w:t>
      </w: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6931">
        <w:rPr>
          <w:rFonts w:ascii="Arial" w:hAnsi="Arial" w:cs="Arial"/>
          <w:sz w:val="24"/>
          <w:szCs w:val="24"/>
        </w:rPr>
        <w:t>facillitando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B6931">
        <w:rPr>
          <w:rFonts w:ascii="Arial" w:hAnsi="Arial" w:cs="Arial"/>
          <w:sz w:val="24"/>
          <w:szCs w:val="24"/>
        </w:rPr>
        <w:t>entega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contínua e testes.</w:t>
      </w:r>
    </w:p>
    <w:p w14:paraId="2FFFCBE6" w14:textId="77777777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2496"/>
        <w:jc w:val="both"/>
        <w:rPr>
          <w:rFonts w:ascii="Arial" w:hAnsi="Arial" w:cs="Arial"/>
          <w:sz w:val="24"/>
          <w:szCs w:val="24"/>
        </w:rPr>
      </w:pPr>
    </w:p>
    <w:p w14:paraId="4F049F2A" w14:textId="36751EC8" w:rsidR="007759E2" w:rsidRPr="00CB6931" w:rsidRDefault="005B2F8A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Sistemas e componentes externos utilizados</w:t>
      </w:r>
    </w:p>
    <w:p w14:paraId="462AA8E9" w14:textId="00202256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ab/>
      </w:r>
    </w:p>
    <w:p w14:paraId="6BD1E3FA" w14:textId="1AF43B60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MongoDB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Atlas: Banco de dados em nuvem para armazenar feedbacks, usuários e dados do sistema de forma segura e escalável.</w:t>
      </w:r>
    </w:p>
    <w:p w14:paraId="26968F3E" w14:textId="7FBDF096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Bcryp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Utilizado para realizar o </w:t>
      </w:r>
      <w:proofErr w:type="spellStart"/>
      <w:r w:rsidRPr="00CB6931">
        <w:rPr>
          <w:rFonts w:ascii="Arial" w:hAnsi="Arial" w:cs="Arial"/>
          <w:sz w:val="24"/>
          <w:szCs w:val="24"/>
        </w:rPr>
        <w:t>hash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e senhas dos usuários antes de armazená-las no banco de dados, garantindo a segurança dos dados.</w:t>
      </w:r>
    </w:p>
    <w:p w14:paraId="38009A3E" w14:textId="5F57EC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Axio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Cliente HTTP que facilita a comunicação entre o </w:t>
      </w:r>
      <w:proofErr w:type="spellStart"/>
      <w:r w:rsidRPr="00CB6931">
        <w:rPr>
          <w:rFonts w:ascii="Arial" w:hAnsi="Arial" w:cs="Arial"/>
          <w:sz w:val="24"/>
          <w:szCs w:val="24"/>
        </w:rPr>
        <w:t>fronten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React.js) e o </w:t>
      </w:r>
      <w:proofErr w:type="spellStart"/>
      <w:r w:rsidRPr="00CB6931">
        <w:rPr>
          <w:rFonts w:ascii="Arial" w:hAnsi="Arial" w:cs="Arial"/>
          <w:sz w:val="24"/>
          <w:szCs w:val="24"/>
        </w:rPr>
        <w:t>backend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(Node.js/Express).</w:t>
      </w:r>
    </w:p>
    <w:p w14:paraId="4B11CBFF" w14:textId="71F7AFE4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Styled-component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: Componente externo para estilização de páginas no </w:t>
      </w:r>
      <w:proofErr w:type="spellStart"/>
      <w:r w:rsidRPr="00CB6931">
        <w:rPr>
          <w:rFonts w:ascii="Arial" w:hAnsi="Arial" w:cs="Arial"/>
          <w:sz w:val="24"/>
          <w:szCs w:val="24"/>
        </w:rPr>
        <w:t>React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, que facilita a criação de </w:t>
      </w:r>
      <w:proofErr w:type="spellStart"/>
      <w:r w:rsidRPr="00CB6931">
        <w:rPr>
          <w:rFonts w:ascii="Arial" w:hAnsi="Arial" w:cs="Arial"/>
          <w:sz w:val="24"/>
          <w:szCs w:val="24"/>
        </w:rPr>
        <w:t>Uis</w:t>
      </w:r>
      <w:proofErr w:type="spellEnd"/>
      <w:r w:rsidRPr="00CB6931">
        <w:rPr>
          <w:rFonts w:ascii="Arial" w:hAnsi="Arial" w:cs="Arial"/>
          <w:sz w:val="24"/>
          <w:szCs w:val="24"/>
        </w:rPr>
        <w:t xml:space="preserve"> dinâmicas e responsivas com CSS-in-JS.</w:t>
      </w:r>
    </w:p>
    <w:p w14:paraId="4623A3E1" w14:textId="24C405F5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charts</w:t>
      </w:r>
      <w:proofErr w:type="spellEnd"/>
      <w:r w:rsidRPr="00CB6931">
        <w:rPr>
          <w:rFonts w:ascii="Arial" w:hAnsi="Arial" w:cs="Arial"/>
          <w:sz w:val="24"/>
          <w:szCs w:val="24"/>
        </w:rPr>
        <w:t>: Biblioteca de gráficos utilizada para exibir os dados de feedbacks de forma visual no sistema da psicóloga.</w:t>
      </w:r>
    </w:p>
    <w:p w14:paraId="0F255303" w14:textId="633B10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6BEDD5BB" w14:textId="1D522D4D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Style w:val="Strong"/>
          <w:rFonts w:ascii="Arial" w:hAnsi="Arial" w:cs="Arial"/>
          <w:sz w:val="24"/>
          <w:szCs w:val="24"/>
        </w:rPr>
        <w:t>Semantic</w:t>
      </w:r>
      <w:proofErr w:type="spellEnd"/>
      <w:r w:rsidRPr="00CB6931">
        <w:rPr>
          <w:rStyle w:val="Strong"/>
          <w:rFonts w:ascii="Arial" w:hAnsi="Arial" w:cs="Arial"/>
          <w:sz w:val="24"/>
          <w:szCs w:val="24"/>
        </w:rPr>
        <w:t xml:space="preserve"> Release</w:t>
      </w:r>
      <w:r w:rsidRPr="00CB6931">
        <w:rPr>
          <w:rFonts w:ascii="Arial" w:hAnsi="Arial" w:cs="Arial"/>
          <w:sz w:val="24"/>
          <w:szCs w:val="24"/>
        </w:rPr>
        <w:t xml:space="preserve">: Ferramenta para automação de versionamento semântico e publicação contínua, com base nas mensagens de </w:t>
      </w:r>
      <w:proofErr w:type="spellStart"/>
      <w:r w:rsidRPr="00CB6931">
        <w:rPr>
          <w:rFonts w:ascii="Arial" w:hAnsi="Arial" w:cs="Arial"/>
          <w:sz w:val="24"/>
          <w:szCs w:val="24"/>
        </w:rPr>
        <w:t>commit</w:t>
      </w:r>
      <w:proofErr w:type="spellEnd"/>
      <w:r w:rsidRPr="00CB6931">
        <w:rPr>
          <w:rFonts w:ascii="Arial" w:hAnsi="Arial" w:cs="Arial"/>
          <w:sz w:val="24"/>
          <w:szCs w:val="24"/>
        </w:rPr>
        <w:t>.</w:t>
      </w:r>
    </w:p>
    <w:p w14:paraId="3B292EEE" w14:textId="4F19FE6E" w:rsidR="005B31D8" w:rsidRPr="00CB6931" w:rsidRDefault="005B2F8A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6931">
        <w:rPr>
          <w:rFonts w:ascii="Arial" w:hAnsi="Arial" w:cs="Arial"/>
          <w:b/>
          <w:bCs/>
          <w:sz w:val="28"/>
          <w:szCs w:val="28"/>
        </w:rPr>
        <w:t>Implementação</w:t>
      </w:r>
    </w:p>
    <w:p w14:paraId="3342B307" w14:textId="26C6B756" w:rsidR="00C15486" w:rsidRPr="00CB6931" w:rsidRDefault="00C15486" w:rsidP="00CB6931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erver.js</w:t>
      </w:r>
    </w:p>
    <w:p w14:paraId="479C6FAD" w14:textId="1C09F087" w:rsidR="005B2F8A" w:rsidRPr="005B31D8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23D90FCC" w14:textId="62B76090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42FF9FC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5772D21C" w14:textId="57751DA8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F3671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6C6E5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0</w:t>
      </w:r>
    </w:p>
    <w:p w14:paraId="67569B7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rs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0966FA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tenv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fi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;</w:t>
      </w:r>
    </w:p>
    <w:p w14:paraId="2645601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E8300D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)</w:t>
      </w:r>
    </w:p>
    <w:p w14:paraId="12C4BBF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Precisamos expor o </w:t>
      </w:r>
      <w:proofErr w:type="spellStart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cabecalho</w:t>
      </w:r>
      <w:proofErr w:type="spellEnd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o </w:t>
      </w:r>
      <w:proofErr w:type="spellStart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react</w:t>
      </w:r>
      <w:proofErr w:type="spellEnd"/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admin</w:t>
      </w:r>
    </w:p>
    <w:p w14:paraId="206CED1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</w:t>
      </w:r>
      <w:proofErr w:type="spellStart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xposedHeaders</w:t>
      </w:r>
      <w:proofErr w:type="spellEnd"/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Importando</w:t>
      </w:r>
      <w:proofErr w:type="spellEnd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as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rotas</w:t>
      </w:r>
      <w:proofErr w:type="spellEnd"/>
    </w:p>
    <w:p w14:paraId="416AC74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etUsers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etFeedbacks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setPassword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lastRenderedPageBreak/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TokenResetPassword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Usando</w:t>
      </w:r>
      <w:proofErr w:type="spellEnd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as </w:t>
      </w:r>
      <w:proofErr w:type="spellStart"/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rotas</w:t>
      </w:r>
      <w:proofErr w:type="spellEnd"/>
    </w:p>
    <w:p w14:paraId="55021B4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proofErr w:type="spellEnd"/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4280823" w14:textId="08B2F102" w:rsidR="00C15486" w:rsidRDefault="00C15486" w:rsidP="00C15486">
      <w:pPr>
        <w:tabs>
          <w:tab w:val="left" w:pos="3210"/>
        </w:tabs>
        <w:rPr>
          <w:rFonts w:ascii="Arial" w:hAnsi="Arial" w:cs="Arial"/>
        </w:rPr>
      </w:pPr>
    </w:p>
    <w:p w14:paraId="53D47CA4" w14:textId="5B2113A8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reateFeedback.js</w:t>
      </w:r>
    </w:p>
    <w:p w14:paraId="7B9EA0FA" w14:textId="14298405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Rota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</w:p>
    <w:p w14:paraId="4196D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8BCF7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Adicionand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um novo feedback</w:t>
      </w:r>
    </w:p>
    <w:p w14:paraId="1468F3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221F5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3B11E330" w14:textId="3845747E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14C67805" w14:textId="4C1DE743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ogin.js</w:t>
      </w:r>
    </w:p>
    <w:p w14:paraId="0043C178" w14:textId="5AC70083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 para a autenticação da psicóloga</w:t>
      </w:r>
    </w:p>
    <w:p w14:paraId="5EC4A136" w14:textId="3906F3E2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Pegamos oque vem da requisição d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frontend</w:t>
      </w:r>
      <w:proofErr w:type="spellEnd"/>
    </w:p>
    <w:p w14:paraId="49FD1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</w:p>
    <w:p w14:paraId="0C74C3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2F7B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wai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findOn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D925B7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CB225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Comparando senha fornecida com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hash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armazenado n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database</w:t>
      </w:r>
      <w:proofErr w:type="spellEnd"/>
    </w:p>
    <w:p w14:paraId="35F256F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FE8A3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userna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xpiresIn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964E0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5B92C742" w14:textId="3D3BC2C6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8A964BB" w14:textId="6B995FB3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</w:t>
      </w:r>
    </w:p>
    <w:p w14:paraId="5E3968CD" w14:textId="2D4D88D8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nodemail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</w:p>
    <w:p w14:paraId="2A4ADF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9C468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A6DDB1A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!</w:t>
      </w:r>
      <w:proofErr w:type="spellStart"/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437B5CA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essa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gerando um token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recuperac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de senha</w:t>
      </w:r>
    </w:p>
    <w:p w14:paraId="12C2FE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xpiresIn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Configurando o transporte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mail</w:t>
      </w:r>
      <w:proofErr w:type="spellEnd"/>
    </w:p>
    <w:p w14:paraId="1818A9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PASS</w:t>
      </w:r>
      <w:proofErr w:type="spellEnd"/>
    </w:p>
    <w:p w14:paraId="5F732D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Enviando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mail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com o token</w:t>
      </w:r>
    </w:p>
    <w:p w14:paraId="488B13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3D5943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ubject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Utilizand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html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aqui a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nves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text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deixar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email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ersonalizavel</w:t>
      </w:r>
      <w:proofErr w:type="spellEnd"/>
    </w:p>
    <w:p w14:paraId="5FE36B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yle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/h2&gt;</w:t>
      </w:r>
    </w:p>
    <w:p w14:paraId="7A3E80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Recebemos uma solicitação para redefinir sua senha.&lt;/p&gt;</w:t>
      </w:r>
    </w:p>
    <w:p w14:paraId="4AC73D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&lt;p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yle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=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margin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-top: 20px;"&gt;Se você não solicitou essa alteração, ignore este e-mail.&lt;/p&gt;</w:t>
      </w:r>
    </w:p>
    <w:p w14:paraId="55E8D2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Atenciosamente,&lt;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br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&gt;Equipe de Suporte&lt;/p&gt;</w:t>
      </w:r>
    </w:p>
    <w:p w14:paraId="5FE81C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&lt;p&gt;Este é um e-mail automático, por favor não responda.&lt;/p&gt;</w:t>
      </w:r>
    </w:p>
    <w:p w14:paraId="4F4CFD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atch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proofErr w:type="spellStart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rror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4FBD943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essa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46265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9614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  <w:proofErr w:type="spellEnd"/>
    </w:p>
    <w:p w14:paraId="73B0E6CD" w14:textId="1E85780B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015AEEEE" w14:textId="7B27A207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heckTokenResetPassword.js</w:t>
      </w:r>
    </w:p>
    <w:p w14:paraId="6DE5C8DF" w14:textId="2A93B1E6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correto</w:t>
      </w:r>
    </w:p>
    <w:p w14:paraId="0DFE8588" w14:textId="406689F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  <w:proofErr w:type="spellEnd"/>
    </w:p>
    <w:p w14:paraId="43C353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  <w:proofErr w:type="spellEnd"/>
    </w:p>
    <w:p w14:paraId="3756F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4DD49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E1D755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ptografando a nova senha</w:t>
      </w:r>
    </w:p>
    <w:p w14:paraId="3B0ECB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enha</w:t>
      </w:r>
      <w:proofErr w:type="spellEnd"/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 </w:t>
      </w:r>
      <w:proofErr w:type="spellStart"/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iptografada</w:t>
      </w:r>
      <w:proofErr w:type="spellEnd"/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AD324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18239F3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BF5D4D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92223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Token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álido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$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essa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proofErr w:type="spellStart"/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7B613C45" w14:textId="3A7FDFDA" w:rsidR="005B31D8" w:rsidRPr="00CB6931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Frontend</w:t>
      </w:r>
    </w:p>
    <w:p w14:paraId="56BB8B08" w14:textId="026B3225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B6931">
        <w:rPr>
          <w:rFonts w:ascii="Arial" w:hAnsi="Arial" w:cs="Arial"/>
          <w:sz w:val="24"/>
          <w:szCs w:val="24"/>
          <w:lang w:val="en-US"/>
        </w:rPr>
        <w:t>Context.jsx</w:t>
      </w:r>
      <w:proofErr w:type="spellEnd"/>
    </w:p>
    <w:p w14:paraId="5C97EDA5" w14:textId="7E17EC4C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Arquivo de contexto para salvar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fo</w:t>
      </w:r>
      <w:proofErr w:type="spellEnd"/>
    </w:p>
    <w:p w14:paraId="76D10A6A" w14:textId="10F83522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reat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Eff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astify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wtDecod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Anonymous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</w:p>
    <w:p w14:paraId="70DB24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}) </w:t>
      </w:r>
    </w:p>
    <w:p w14:paraId="2D33FA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5ED7F7D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Lógica n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bot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avançar e mudar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currentStep</w:t>
      </w:r>
      <w:proofErr w:type="spellEnd"/>
    </w:p>
    <w:p w14:paraId="0CA3CCF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Se i for menor que 0 ou maior ou igual ao tamanho d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rray</w:t>
      </w:r>
      <w:proofErr w:type="spellEnd"/>
    </w:p>
    <w:p w14:paraId="0FC448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length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se for fora dos limites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n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faz nada</w:t>
      </w:r>
    </w:p>
    <w:p w14:paraId="781CB9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se I é um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ndice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válido, atualiza o estado '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currentStep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' com o nov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ndice</w:t>
      </w:r>
      <w:proofErr w:type="spellEnd"/>
    </w:p>
    <w:p w14:paraId="0AC333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Logica para enviar as informações para o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backend</w:t>
      </w:r>
      <w:proofErr w:type="spellEnd"/>
    </w:p>
    <w:p w14:paraId="744CCDD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reateFeedBack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Feedback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nviado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 com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cesso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F4C0C5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Pegar todos os feedbacks para criar um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dashBoard</w:t>
      </w:r>
      <w:proofErr w:type="spellEnd"/>
    </w:p>
    <w:p w14:paraId="37DF84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20A9F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  <w:proofErr w:type="spellEnd"/>
    </w:p>
    <w:p w14:paraId="4CA4E7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7EC9A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Funca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login na pagina de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dm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da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sicologa</w:t>
      </w:r>
      <w:proofErr w:type="spellEnd"/>
    </w:p>
    <w:p w14:paraId="53FA0A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username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5BC99C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,</w:t>
      </w:r>
    </w:p>
    <w:p w14:paraId="1C5E74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.token</w:t>
      </w:r>
      <w:proofErr w:type="spellEnd"/>
    </w:p>
    <w:p w14:paraId="12A211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d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4B1E2B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rror.response?.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tirando da header</w:t>
      </w:r>
    </w:p>
    <w:p w14:paraId="0DCA4C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ex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Token expirado,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eslogando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56D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Now using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useEffect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to check if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tokenexpiracy</w:t>
      </w:r>
      <w:proofErr w:type="spellEnd"/>
    </w:p>
    <w:p w14:paraId="2FA8FE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38285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Verificand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a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expiração</w:t>
      </w:r>
      <w:proofErr w:type="spellEnd"/>
    </w:p>
    <w:p w14:paraId="1F8877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481C47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4631FA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IsRequire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673E2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6C961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Current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6A78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hangeStep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3125A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nd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214CCD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ReadOnly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5302DEBF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IsReadOnly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28174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andleLogin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D12137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09810B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368FF23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4B4CF5E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6283C19E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llFeedbacks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73A7A4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16009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getAllFeedBack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5C5231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proofErr w:type="spellStart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hildren</w:t>
      </w:r>
      <w:proofErr w:type="spellEnd"/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</w:p>
    <w:p w14:paraId="2B86A1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359946B8" w14:textId="05F2D08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08B0">
        <w:rPr>
          <w:rFonts w:ascii="Arial" w:hAnsi="Arial" w:cs="Arial"/>
          <w:sz w:val="24"/>
          <w:szCs w:val="24"/>
        </w:rPr>
        <w:t>Login.jsx</w:t>
      </w:r>
      <w:proofErr w:type="spellEnd"/>
    </w:p>
    <w:p w14:paraId="2E1F1BC4" w14:textId="32F5522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para autenticação da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  <w:proofErr w:type="spellEnd"/>
    </w:p>
    <w:p w14:paraId="3EE8E9EA" w14:textId="79DB518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e autenticação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ntend</w:t>
      </w:r>
      <w:proofErr w:type="spellEnd"/>
    </w:p>
    <w:p w14:paraId="085E8CD3" w14:textId="44C2D135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</w:p>
    <w:p w14:paraId="44F794A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proofErr w:type="spellStart"/>
      <w:r w:rsidRPr="00AD3243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90E285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&lt;</w:t>
      </w:r>
      <w:proofErr w:type="spellStart"/>
      <w:r w:rsidRPr="00AD3243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L.Info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F2ED73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                       &lt;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user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nh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Lembr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F17297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17297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proofErr w:type="spellEnd"/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 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17297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proofErr w:type="spellEnd"/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login/</w:t>
      </w:r>
      <w:proofErr w:type="spellStart"/>
      <w:r w:rsidRPr="00F17297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orgotpassword</w:t>
      </w:r>
      <w:proofErr w:type="spellEnd"/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squeceu a senha?&lt;/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20907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proofErr w:type="spellStart"/>
      <w:r w:rsidRPr="00AD3243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0B8F7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1574CC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908B0">
        <w:rPr>
          <w:rFonts w:ascii="Arial" w:hAnsi="Arial" w:cs="Arial"/>
          <w:sz w:val="24"/>
          <w:szCs w:val="24"/>
        </w:rPr>
        <w:t>ForgotPassword.jsx</w:t>
      </w:r>
      <w:proofErr w:type="spellEnd"/>
    </w:p>
    <w:p w14:paraId="5F2322C8" w14:textId="61FA3D5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FaArrowLef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lastRenderedPageBreak/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astify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3C3E0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error.statu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C5FF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1C3117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Volt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Redefinica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ara redefinir sua senha, informe o e-mail cadastrado na sua conta e lhe enviaremos um link com as instruções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E-mail 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adastrado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width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7FFC38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FA1C175" w14:textId="7F7DD2A9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190787B8" w14:textId="64BFC4B6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ResetPassword.jsx</w:t>
      </w:r>
      <w:proofErr w:type="spellEnd"/>
    </w:p>
    <w:p w14:paraId="4D02A5B5" w14:textId="5690C2AF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setPassword</w:t>
      </w:r>
      <w:proofErr w:type="spellEnd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FaArrowLef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Loca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m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astify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Pegando</w:t>
      </w:r>
      <w:proofErr w:type="spellEnd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o token dos </w:t>
      </w:r>
      <w:proofErr w:type="spellStart"/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parametros</w:t>
      </w:r>
      <w:proofErr w:type="spellEnd"/>
    </w:p>
    <w:p w14:paraId="1BE75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465A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BBC4D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881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AD39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72FE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4F70D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F1E5E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Volt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Redefinica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or favor, digite sua nova senha para completar o processo de redefinição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proofErr w:type="spellStart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proofErr w:type="spellStart"/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reset</w:t>
      </w:r>
      <w:proofErr w:type="spellEnd"/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laceholder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igite a nova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proofErr w:type="spellStart"/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NewPass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0F390E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proofErr w:type="spellEnd"/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  <w:proofErr w:type="spellStart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Redefini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proofErr w:type="spellStart"/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86B26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1B9EA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0256CC" w14:textId="43FAEBD5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0C362B1D" w14:textId="58D363AA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40A35BAE" w14:textId="42009430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Envio.jsx</w:t>
      </w:r>
      <w:proofErr w:type="spellEnd"/>
    </w:p>
    <w:p w14:paraId="229E8748" w14:textId="2BEA615F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Info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eps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Frown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HeartEyes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Neutral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sFillEmojiSmile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proofErr w:type="spellEnd"/>
    </w:p>
    <w:p w14:paraId="258EB8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AD3243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AD3243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angeStep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spellEnd"/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-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AD324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4137F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valiacao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verySatisfied</w:t>
      </w:r>
      <w:proofErr w:type="spellEnd"/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proofErr w:type="spellStart"/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proofErr w:type="spellEnd"/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    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DEBCB9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42A62C9" w14:textId="2B41BE58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143005B2" w14:textId="4FFE29EB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6931">
        <w:rPr>
          <w:rFonts w:ascii="Arial" w:hAnsi="Arial" w:cs="Arial"/>
          <w:sz w:val="24"/>
          <w:szCs w:val="24"/>
        </w:rPr>
        <w:t>Adm.jsx</w:t>
      </w:r>
      <w:proofErr w:type="spellEnd"/>
    </w:p>
    <w:p w14:paraId="7F9AE510" w14:textId="7B12FE76" w:rsidR="009476EE" w:rsidRPr="00C15486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de </w:t>
      </w:r>
      <w:proofErr w:type="spellStart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dm</w:t>
      </w:r>
      <w:proofErr w:type="spellEnd"/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para psicóloga acessar os dados</w:t>
      </w:r>
    </w:p>
    <w:p w14:paraId="22B8EFD4" w14:textId="35769A96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Contex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Effec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Ref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dmin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dataProvide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ataProvider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UserLis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List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List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AppB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yle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ui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shboar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ontex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 </w:t>
      </w: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ntext</w:t>
      </w:r>
      <w:proofErr w:type="spellEnd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Context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Estilizando o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ppBar</w:t>
      </w:r>
      <w:proofErr w:type="spellEnd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usando Material-UI</w:t>
      </w:r>
    </w:p>
    <w:p w14:paraId="10AC2F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ackgroundColo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oxShadow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justifyConten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Criando um layout customizado com o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AppBar</w:t>
      </w:r>
      <w:proofErr w:type="spellEnd"/>
    </w:p>
    <w:p w14:paraId="5E685E1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xpor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 usando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isMounted</w:t>
      </w:r>
      <w:proofErr w:type="spellEnd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ver se o componente foi remontado</w:t>
      </w:r>
    </w:p>
    <w:p w14:paraId="68AC817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// </w:t>
      </w:r>
      <w:proofErr w:type="spellStart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UseEffect</w:t>
      </w:r>
      <w:proofErr w:type="spellEnd"/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 xml:space="preserve"> to keep user logged in</w:t>
      </w:r>
    </w:p>
    <w:p w14:paraId="34EEF4E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F2668F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EF14E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</w:t>
      </w:r>
      <w:proofErr w:type="spellEnd"/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proofErr w:type="spellStart"/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proofErr w:type="spellStart"/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dm</w:t>
      </w:r>
      <w:proofErr w:type="spellEnd"/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proofErr w:type="spellStart"/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proofErr w:type="spellEnd"/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0FF23D45" w14:textId="0CFFB97B" w:rsidR="00C15486" w:rsidRDefault="00C15486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stes</w:t>
      </w:r>
    </w:p>
    <w:p w14:paraId="497B5F40" w14:textId="31C31124" w:rsidR="00C15486" w:rsidRDefault="00C15486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sulta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sperado</w:t>
            </w:r>
            <w:proofErr w:type="spellEnd"/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al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dencial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e de envio de feedback preenchen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E6A9BAA" w:rsidR="00CB6931" w:rsidRDefault="00CB6931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o 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ndencia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ED3345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05B2E013" w:rsidR="00ED3345" w:rsidRPr="00051787" w:rsidRDefault="00ED3345" w:rsidP="00ED3345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51787">
        <w:rPr>
          <w:rFonts w:ascii="Arial" w:hAnsi="Arial" w:cs="Arial"/>
          <w:b/>
          <w:bCs/>
          <w:sz w:val="28"/>
          <w:szCs w:val="28"/>
        </w:rPr>
        <w:t>Implantação</w:t>
      </w:r>
    </w:p>
    <w:p w14:paraId="3A4ADCA5" w14:textId="544362B4" w:rsidR="00ED3345" w:rsidRPr="00051787" w:rsidRDefault="00ED3345" w:rsidP="00ED3345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Diagrama de Implantação</w:t>
      </w:r>
    </w:p>
    <w:p w14:paraId="382E84E8" w14:textId="37405F37" w:rsidR="00ED3345" w:rsidRDefault="00ED3345" w:rsidP="00ED3345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C400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2A5E63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5A693BDE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7273AAB8" w:rsidR="00ED3345" w:rsidRPr="00051787" w:rsidRDefault="003C044B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lastRenderedPageBreak/>
        <w:t>Descrição</w:t>
      </w:r>
    </w:p>
    <w:p w14:paraId="71612540" w14:textId="4FC99802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.</w:t>
      </w:r>
    </w:p>
    <w:p w14:paraId="03D956DA" w14:textId="6D85E9F4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</w:t>
      </w:r>
      <w:proofErr w:type="spellStart"/>
      <w:r w:rsidRPr="00051787">
        <w:rPr>
          <w:rFonts w:ascii="Arial" w:hAnsi="Arial" w:cs="Arial"/>
          <w:sz w:val="24"/>
          <w:szCs w:val="24"/>
        </w:rPr>
        <w:t>end</w:t>
      </w:r>
      <w:proofErr w:type="spellEnd"/>
      <w:r w:rsidRPr="00051787">
        <w:rPr>
          <w:rFonts w:ascii="Arial" w:hAnsi="Arial" w:cs="Arial"/>
          <w:sz w:val="24"/>
          <w:szCs w:val="24"/>
        </w:rPr>
        <w:t>, interage com o banco de dados para armazenar ou recuperar feedbacks.</w:t>
      </w:r>
    </w:p>
    <w:p w14:paraId="425B6651" w14:textId="4D8A27CC" w:rsidR="00A1116F" w:rsidRPr="00A1116F" w:rsidRDefault="003C044B" w:rsidP="00A1116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Banco de Dados: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armazena os feedbacks, informações dos usuários e outros dados relevantes.</w:t>
      </w:r>
    </w:p>
    <w:p w14:paraId="2FEF0908" w14:textId="4D8A27CC" w:rsidR="00795F17" w:rsidRPr="00051787" w:rsidRDefault="00795F17" w:rsidP="0005178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Manual de Implantação</w:t>
      </w:r>
    </w:p>
    <w:p w14:paraId="614A0A4B" w14:textId="5FC7468E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istema Operacional: Windows 10, </w:t>
      </w:r>
      <w:proofErr w:type="spellStart"/>
      <w:r w:rsidRPr="00051787">
        <w:rPr>
          <w:rFonts w:ascii="Arial" w:hAnsi="Arial" w:cs="Arial"/>
          <w:sz w:val="24"/>
          <w:szCs w:val="24"/>
        </w:rPr>
        <w:t>macOS</w:t>
      </w:r>
      <w:proofErr w:type="spellEnd"/>
      <w:r w:rsidRPr="00051787">
        <w:rPr>
          <w:rFonts w:ascii="Arial" w:hAnsi="Arial" w:cs="Arial"/>
          <w:sz w:val="24"/>
          <w:szCs w:val="24"/>
        </w:rPr>
        <w:t>, ou Linux Ubuntu 20.04.</w:t>
      </w:r>
    </w:p>
    <w:p w14:paraId="16D628E5" w14:textId="588329A4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(versão 4 ou superior)</w:t>
      </w:r>
    </w:p>
    <w:p w14:paraId="172D8AFC" w14:textId="68BA4CD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lastRenderedPageBreak/>
        <w:t>Configurar o Servidor:</w:t>
      </w:r>
    </w:p>
    <w:p w14:paraId="30B3EBEB" w14:textId="53B9E4B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No servidor, clone o </w:t>
      </w:r>
      <w:proofErr w:type="spellStart"/>
      <w:r w:rsidRPr="00051787">
        <w:rPr>
          <w:rFonts w:ascii="Arial" w:hAnsi="Arial" w:cs="Arial"/>
          <w:sz w:val="24"/>
          <w:szCs w:val="24"/>
        </w:rPr>
        <w:t>respositório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051787">
        <w:rPr>
          <w:rFonts w:ascii="Arial" w:hAnsi="Arial" w:cs="Arial"/>
          <w:sz w:val="24"/>
          <w:szCs w:val="24"/>
        </w:rPr>
        <w:t>backend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344CD9D2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proofErr w:type="spellStart"/>
      <w:r w:rsidRPr="00051787">
        <w:rPr>
          <w:rFonts w:ascii="Arial" w:hAnsi="Arial" w:cs="Arial"/>
        </w:rPr>
        <w:t>git</w:t>
      </w:r>
      <w:proofErr w:type="spellEnd"/>
      <w:r w:rsidRPr="00051787">
        <w:rPr>
          <w:rFonts w:ascii="Arial" w:hAnsi="Arial" w:cs="Arial"/>
        </w:rPr>
        <w:t xml:space="preserve">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proofErr w:type="spellStart"/>
      <w:r w:rsidRPr="00051787">
        <w:rPr>
          <w:rStyle w:val="hljs-builtin"/>
          <w:rFonts w:ascii="Arial" w:hAnsi="Arial" w:cs="Arial"/>
        </w:rPr>
        <w:t>cd</w:t>
      </w:r>
      <w:proofErr w:type="spellEnd"/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</w:t>
      </w:r>
      <w:proofErr w:type="spellStart"/>
      <w:r w:rsidRPr="00051787">
        <w:rPr>
          <w:rFonts w:ascii="Arial" w:hAnsi="Arial" w:cs="Arial"/>
        </w:rPr>
        <w:t>npm</w:t>
      </w:r>
      <w:proofErr w:type="spellEnd"/>
      <w:r w:rsidRPr="00051787">
        <w:rPr>
          <w:rFonts w:ascii="Arial" w:hAnsi="Arial" w:cs="Arial"/>
        </w:rPr>
        <w:t xml:space="preserve"> </w:t>
      </w:r>
      <w:proofErr w:type="spellStart"/>
      <w:r w:rsidRPr="00051787">
        <w:rPr>
          <w:rFonts w:ascii="Arial" w:hAnsi="Arial" w:cs="Arial"/>
        </w:rPr>
        <w:t>install</w:t>
      </w:r>
      <w:proofErr w:type="spellEnd"/>
    </w:p>
    <w:p w14:paraId="6BCD9E31" w14:textId="27FDE5D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Configure o arquivo de ambiente para apontar para o </w:t>
      </w:r>
      <w:proofErr w:type="spellStart"/>
      <w:r w:rsidRPr="00051787">
        <w:rPr>
          <w:rFonts w:ascii="Arial" w:hAnsi="Arial" w:cs="Arial"/>
          <w:sz w:val="24"/>
          <w:szCs w:val="24"/>
        </w:rPr>
        <w:t>backend</w:t>
      </w:r>
      <w:proofErr w:type="spellEnd"/>
      <w:r w:rsidRPr="00051787">
        <w:rPr>
          <w:rFonts w:ascii="Arial" w:hAnsi="Arial" w:cs="Arial"/>
          <w:sz w:val="24"/>
          <w:szCs w:val="24"/>
        </w:rPr>
        <w:t>.</w:t>
      </w:r>
    </w:p>
    <w:p w14:paraId="5266F0AC" w14:textId="5A34B302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Edite o arquivo de configuração para definir a porta d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>.</w:t>
      </w:r>
    </w:p>
    <w:p w14:paraId="323BE18F" w14:textId="7EEFB3B7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Configurar o cliente </w:t>
      </w:r>
      <w:proofErr w:type="spellStart"/>
      <w:r w:rsidRPr="00051787">
        <w:rPr>
          <w:rFonts w:ascii="Arial" w:hAnsi="Arial" w:cs="Arial"/>
          <w:sz w:val="24"/>
          <w:szCs w:val="24"/>
        </w:rPr>
        <w:t>React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55FB8436" w14:textId="189F2FC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Verifique o arquivo de configuração do </w:t>
      </w:r>
      <w:proofErr w:type="spellStart"/>
      <w:r w:rsidRPr="00051787">
        <w:rPr>
          <w:rFonts w:ascii="Arial" w:hAnsi="Arial" w:cs="Arial"/>
          <w:sz w:val="24"/>
          <w:szCs w:val="24"/>
        </w:rPr>
        <w:t>frontend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para garantir que está apontando para o </w:t>
      </w:r>
      <w:proofErr w:type="spellStart"/>
      <w:r w:rsidRPr="00051787">
        <w:rPr>
          <w:rFonts w:ascii="Arial" w:hAnsi="Arial" w:cs="Arial"/>
          <w:sz w:val="24"/>
          <w:szCs w:val="24"/>
        </w:rPr>
        <w:t>endPoint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(endereço) do servidor Node.js.</w:t>
      </w:r>
    </w:p>
    <w:p w14:paraId="2DF97087" w14:textId="30A800A1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Verificar 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462D7194" w14:textId="3EB2226E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Use um cliente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(com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Compass) para conectar-se ao banco de dados e verificar se está funcionando.</w:t>
      </w:r>
    </w:p>
    <w:p w14:paraId="52DFB126" w14:textId="56250AB0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proofErr w:type="spellStart"/>
      <w:r w:rsidRPr="00051787">
        <w:rPr>
          <w:rFonts w:ascii="Arial" w:hAnsi="Arial" w:cs="Arial"/>
          <w:sz w:val="24"/>
          <w:szCs w:val="24"/>
        </w:rPr>
        <w:lastRenderedPageBreak/>
        <w:t>Npm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87">
        <w:rPr>
          <w:rFonts w:ascii="Arial" w:hAnsi="Arial" w:cs="Arial"/>
          <w:sz w:val="24"/>
          <w:szCs w:val="24"/>
        </w:rPr>
        <w:t>run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1787">
        <w:rPr>
          <w:rFonts w:ascii="Arial" w:hAnsi="Arial" w:cs="Arial"/>
          <w:sz w:val="24"/>
          <w:szCs w:val="24"/>
        </w:rPr>
        <w:t>dev</w:t>
      </w:r>
      <w:proofErr w:type="spellEnd"/>
    </w:p>
    <w:p w14:paraId="38F44D3F" w14:textId="493AB21D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Testar o Cliente </w:t>
      </w:r>
      <w:proofErr w:type="spellStart"/>
      <w:r w:rsidRPr="00051787">
        <w:rPr>
          <w:rFonts w:ascii="Arial" w:hAnsi="Arial" w:cs="Arial"/>
          <w:sz w:val="24"/>
          <w:szCs w:val="24"/>
        </w:rPr>
        <w:t>React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24186B0B" w14:textId="05EE19E7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051787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proofErr w:type="spellStart"/>
      <w:r w:rsidRPr="00051787">
        <w:rPr>
          <w:rFonts w:ascii="Arial" w:hAnsi="Arial" w:cs="Arial"/>
          <w:sz w:val="24"/>
          <w:szCs w:val="24"/>
        </w:rPr>
        <w:t>Npm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start</w:t>
      </w:r>
    </w:p>
    <w:p w14:paraId="40ACDA5D" w14:textId="301F2058" w:rsidR="00050279" w:rsidRPr="00051787" w:rsidRDefault="00050279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Erro de Conexão a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>:</w:t>
      </w:r>
    </w:p>
    <w:p w14:paraId="048FF317" w14:textId="72645DD8" w:rsidR="00050279" w:rsidRPr="00051787" w:rsidRDefault="00050279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Verifique se o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está em execução e se a URI está correta.</w:t>
      </w:r>
    </w:p>
    <w:p w14:paraId="0F7111A5" w14:textId="3551213D" w:rsidR="00050279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Consulte a documentação oficial do Node.js, </w:t>
      </w:r>
      <w:proofErr w:type="spellStart"/>
      <w:r w:rsidRPr="00051787">
        <w:rPr>
          <w:rFonts w:ascii="Arial" w:hAnsi="Arial" w:cs="Arial"/>
          <w:sz w:val="24"/>
          <w:szCs w:val="24"/>
        </w:rPr>
        <w:t>React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, e </w:t>
      </w:r>
      <w:proofErr w:type="spellStart"/>
      <w:r w:rsidRPr="00051787">
        <w:rPr>
          <w:rFonts w:ascii="Arial" w:hAnsi="Arial" w:cs="Arial"/>
          <w:sz w:val="24"/>
          <w:szCs w:val="24"/>
        </w:rPr>
        <w:t>MongoDB</w:t>
      </w:r>
      <w:proofErr w:type="spellEnd"/>
      <w:r w:rsidRPr="00051787">
        <w:rPr>
          <w:rFonts w:ascii="Arial" w:hAnsi="Arial" w:cs="Arial"/>
          <w:sz w:val="24"/>
          <w:szCs w:val="24"/>
        </w:rPr>
        <w:t xml:space="preserve"> para informações adicionais sobre a instalação.</w:t>
      </w:r>
    </w:p>
    <w:p w14:paraId="54F02DB4" w14:textId="6FE5A548" w:rsidR="00186D7F" w:rsidRDefault="00186D7F" w:rsidP="00186D7F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2B2DA" w14:textId="041452DB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B4033" w14:textId="1C9AB78D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165B176C" w:rsidR="002D7797" w:rsidRPr="00122D8F" w:rsidRDefault="002D7797" w:rsidP="002D7797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22D8F">
        <w:rPr>
          <w:rFonts w:ascii="Arial" w:hAnsi="Arial" w:cs="Arial"/>
          <w:b/>
          <w:bCs/>
          <w:sz w:val="28"/>
          <w:szCs w:val="28"/>
        </w:rPr>
        <w:t>Manual do Usuário</w:t>
      </w:r>
    </w:p>
    <w:p w14:paraId="3F9E443B" w14:textId="26E9D729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Introdução</w:t>
      </w:r>
    </w:p>
    <w:p w14:paraId="678013D7" w14:textId="73EFF803" w:rsidR="002D7797" w:rsidRDefault="002D7797" w:rsidP="002D7797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anual tem como objetivo fornecer orientações claras e </w:t>
      </w:r>
      <w:proofErr w:type="spellStart"/>
      <w:r>
        <w:rPr>
          <w:rFonts w:ascii="Arial" w:hAnsi="Arial" w:cs="Arial"/>
          <w:sz w:val="24"/>
          <w:szCs w:val="24"/>
        </w:rPr>
        <w:t>consisas</w:t>
      </w:r>
      <w:proofErr w:type="spellEnd"/>
      <w:r>
        <w:rPr>
          <w:rFonts w:ascii="Arial" w:hAnsi="Arial" w:cs="Arial"/>
          <w:sz w:val="24"/>
          <w:szCs w:val="24"/>
        </w:rPr>
        <w:t xml:space="preserve"> sobre como utilizar o sistema desenvolvido em Node.js,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. A seguir, você encontrará instruções passo a passo para acessar e navegar pelas principais funcionalidades do sistema.</w:t>
      </w:r>
    </w:p>
    <w:p w14:paraId="580A8D2A" w14:textId="0E9EB010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o ao Sistema</w:t>
      </w:r>
    </w:p>
    <w:p w14:paraId="78D50CE2" w14:textId="6A6B9289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ar a Aplicação</w:t>
      </w:r>
    </w:p>
    <w:p w14:paraId="2C231AA2" w14:textId="70238EFF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navegador:</w:t>
      </w:r>
    </w:p>
    <w:p w14:paraId="1F31B085" w14:textId="37BD1F99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URL:</w:t>
      </w:r>
    </w:p>
    <w:p w14:paraId="32A4216E" w14:textId="166FC657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2FC4682E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Login no Sistema</w:t>
      </w:r>
    </w:p>
    <w:p w14:paraId="1CDD6BA7" w14:textId="338CDBD9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: </w:t>
      </w:r>
    </w:p>
    <w:p w14:paraId="3DDAEF9F" w14:textId="250A829A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s Credenciais:</w:t>
      </w:r>
    </w:p>
    <w:p w14:paraId="22A10C4C" w14:textId="266F8E4F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trar”:</w:t>
      </w:r>
    </w:p>
    <w:p w14:paraId="62D2BFCA" w14:textId="540E0EE9" w:rsidR="002D7797" w:rsidRDefault="002D7797" w:rsidP="0023214D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49892AE6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Enviar Feedbacks</w:t>
      </w:r>
    </w:p>
    <w:p w14:paraId="2E3F85D5" w14:textId="33A687E5" w:rsidR="002D7797" w:rsidRDefault="002D7797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:</w:t>
      </w:r>
    </w:p>
    <w:p w14:paraId="16B8337C" w14:textId="1F766D25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Default="005A56E6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19F2DE67" w14:textId="2285BE4A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página de avaliação, você verá opções para avaliar a sessão e um campo para deixar um comentário </w:t>
      </w:r>
      <w:proofErr w:type="spellStart"/>
      <w:r>
        <w:rPr>
          <w:rFonts w:ascii="Arial" w:hAnsi="Arial" w:cs="Arial"/>
          <w:sz w:val="24"/>
          <w:szCs w:val="24"/>
        </w:rPr>
        <w:t>quaso</w:t>
      </w:r>
      <w:proofErr w:type="spellEnd"/>
      <w:r>
        <w:rPr>
          <w:rFonts w:ascii="Arial" w:hAnsi="Arial" w:cs="Arial"/>
          <w:sz w:val="24"/>
          <w:szCs w:val="24"/>
        </w:rPr>
        <w:t xml:space="preserve"> necessário.</w:t>
      </w:r>
    </w:p>
    <w:p w14:paraId="7FE1DBD2" w14:textId="061482AA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e:</w:t>
      </w:r>
    </w:p>
    <w:p w14:paraId="5BE56E5A" w14:textId="2C6EA90E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:</w:t>
      </w:r>
    </w:p>
    <w:p w14:paraId="17C6D83D" w14:textId="3EAA03D9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250ACB89" w:rsidR="005A56E6" w:rsidRPr="00122D8F" w:rsidRDefault="005A56E6" w:rsidP="005A56E6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Navegação pelo Sistema</w:t>
      </w:r>
    </w:p>
    <w:p w14:paraId="2A2EFE85" w14:textId="2CC2419D" w:rsidR="005A56E6" w:rsidRPr="00122D8F" w:rsidRDefault="005A56E6" w:rsidP="005A56E6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Menu Principal</w:t>
      </w:r>
    </w:p>
    <w:p w14:paraId="335BF8C8" w14:textId="7E803AA0" w:rsidR="005A56E6" w:rsidRDefault="005A56E6" w:rsidP="005A56E6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Default="005A56E6" w:rsidP="005A56E6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:</w:t>
      </w:r>
    </w:p>
    <w:p w14:paraId="48063E46" w14:textId="4EAEB81D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de Filtros: Utilize a barra de busca na parte superior da lista de feedbacks para encontrar filtros </w:t>
      </w:r>
      <w:proofErr w:type="spellStart"/>
      <w:r>
        <w:rPr>
          <w:rFonts w:ascii="Arial" w:hAnsi="Arial" w:cs="Arial"/>
          <w:sz w:val="24"/>
          <w:szCs w:val="24"/>
        </w:rPr>
        <w:t>especificos</w:t>
      </w:r>
      <w:proofErr w:type="spellEnd"/>
    </w:p>
    <w:p w14:paraId="4F0144EC" w14:textId="1EB27250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A1116F" w:rsidRDefault="00051787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A1116F">
        <w:rPr>
          <w:rFonts w:ascii="Arial" w:hAnsi="Arial" w:cs="Arial"/>
          <w:b/>
          <w:bCs/>
          <w:sz w:val="36"/>
          <w:szCs w:val="36"/>
        </w:rPr>
        <w:t>Glossário</w:t>
      </w:r>
    </w:p>
    <w:p w14:paraId="0F214390" w14:textId="6C9B4772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3FD55D" w14:textId="6CE92D6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7F6903" w14:textId="5AEC7287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BF28819" w14:textId="625C05DD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F59E6DE" w14:textId="36FACEF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EE24DAB" w14:textId="5ACA6998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241C935" w14:textId="50D0B9B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Node.js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) - Linguagem amplamente utilizada para desenvolvimento web, onde Node.js é uma plataforma para executar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no servidor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é uma biblioteca para construção de interfaces de usuário.</w:t>
      </w:r>
    </w:p>
    <w:p w14:paraId="722111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Node.js com Express.js - Ambiente de execução para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no servidor, utilizado junto com o Express.js, um framework web que facilita a criação de APIs e aplicações web.</w:t>
      </w:r>
    </w:p>
    <w:p w14:paraId="79A693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React.js - Biblioteca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ara construção de interfaces de usuário, permitindo a criação de aplicações web interativas e dinâmicas.</w:t>
      </w:r>
    </w:p>
    <w:p w14:paraId="0672E783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MongoDB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- Banco de dados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NoSQL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que armazena dados em formato de documentos JSON, oferecendo flexibilidade e escalabilidade.</w:t>
      </w:r>
    </w:p>
    <w:p w14:paraId="01284C8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npm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Nod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Package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anager) - Ferramenta utilizada para gerenciar pacotes e dependências em projetos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instalação e atualização de bibliotecas.</w:t>
      </w:r>
    </w:p>
    <w:p w14:paraId="020BC86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s de Desenvolvimento:</w:t>
      </w:r>
    </w:p>
    <w:p w14:paraId="19131113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Visual Studio </w:t>
      </w: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de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Gi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 GitHub -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s e Frameworks:</w:t>
      </w:r>
    </w:p>
    <w:p w14:paraId="1CE9CE3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ndo CSS-in-JS.</w:t>
      </w:r>
    </w:p>
    <w:p w14:paraId="3EFD126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visualização de dados.</w:t>
      </w:r>
    </w:p>
    <w:p w14:paraId="4121825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con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D93081F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4D056F0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hashing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de senhas, garantindo a segurança dos dados dos usuários.</w:t>
      </w:r>
    </w:p>
    <w:p w14:paraId="5D821E76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3D77E8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headers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comunicação entre diferentes origens.</w:t>
      </w:r>
    </w:p>
    <w:p w14:paraId="3B3483E6" w14:textId="37C63546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Redes:</w:t>
      </w:r>
    </w:p>
    <w:p w14:paraId="0007B393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cel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, facilitando a entrega contínua e testes.</w:t>
      </w:r>
    </w:p>
    <w:p w14:paraId="5F5FEEE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hash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de senhas dos usuários antes de armazená-las no banco de dados, garantindo a segurança dos dados.</w:t>
      </w:r>
    </w:p>
    <w:p w14:paraId="210C2B3A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front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React.js) e 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backend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(Node.js/Express).</w:t>
      </w:r>
    </w:p>
    <w:p w14:paraId="6AE31155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Reac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, facilitando a criação d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UIs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dinâmicas e responsivas com CSS-in-JS.</w:t>
      </w:r>
    </w:p>
    <w:p w14:paraId="241CCBBD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22A5126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</w:t>
      </w:r>
      <w:proofErr w:type="spellEnd"/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</w:t>
      </w:r>
      <w:proofErr w:type="spellStart"/>
      <w:r w:rsidRPr="00A1116F">
        <w:rPr>
          <w:rFonts w:ascii="Arial" w:eastAsia="Times New Roman" w:hAnsi="Arial" w:cs="Arial"/>
          <w:sz w:val="24"/>
          <w:szCs w:val="24"/>
          <w:lang w:eastAsia="pt-BR"/>
        </w:rPr>
        <w:t>commit</w:t>
      </w:r>
      <w:proofErr w:type="spellEnd"/>
      <w:r w:rsidRPr="00A1116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37989E" w14:textId="6DFFAB23" w:rsidR="00A1116F" w:rsidRPr="00A1116F" w:rsidRDefault="00F17297" w:rsidP="00A1116F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</w:p>
    <w:sectPr w:rsidR="00A1116F" w:rsidRPr="00A1116F" w:rsidSect="00E46EB4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96D6C" w14:textId="77777777" w:rsidR="00836E64" w:rsidRDefault="00836E64" w:rsidP="004D6A5D">
      <w:pPr>
        <w:spacing w:after="0" w:line="240" w:lineRule="auto"/>
      </w:pPr>
      <w:r>
        <w:separator/>
      </w:r>
    </w:p>
  </w:endnote>
  <w:endnote w:type="continuationSeparator" w:id="0">
    <w:p w14:paraId="7C3C983A" w14:textId="77777777" w:rsidR="00836E64" w:rsidRDefault="00836E64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05782931"/>
      <w:docPartObj>
        <w:docPartGallery w:val="Page Numbers (Bottom of Page)"/>
        <w:docPartUnique/>
      </w:docPartObj>
    </w:sdtPr>
    <w:sdtContent>
      <w:p w14:paraId="742A78A4" w14:textId="2004327A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6B0EFB" w14:textId="77777777" w:rsidR="00AD3243" w:rsidRDefault="00AD3243" w:rsidP="00AD3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46181758"/>
      <w:docPartObj>
        <w:docPartGallery w:val="Page Numbers (Bottom of Page)"/>
        <w:docPartUnique/>
      </w:docPartObj>
    </w:sdtPr>
    <w:sdtContent>
      <w:p w14:paraId="4C1763A0" w14:textId="5E372785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3328E" w14:textId="77777777" w:rsidR="00AD3243" w:rsidRDefault="00AD3243" w:rsidP="00AD3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3F2125" w14:textId="77777777" w:rsidR="00836E64" w:rsidRDefault="00836E64" w:rsidP="004D6A5D">
      <w:pPr>
        <w:spacing w:after="0" w:line="240" w:lineRule="auto"/>
      </w:pPr>
      <w:r>
        <w:separator/>
      </w:r>
    </w:p>
  </w:footnote>
  <w:footnote w:type="continuationSeparator" w:id="0">
    <w:p w14:paraId="0D81DA8F" w14:textId="77777777" w:rsidR="00836E64" w:rsidRDefault="00836E64" w:rsidP="004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38760203">
    <w:abstractNumId w:val="20"/>
  </w:num>
  <w:num w:numId="2" w16cid:durableId="1232622571">
    <w:abstractNumId w:val="19"/>
  </w:num>
  <w:num w:numId="3" w16cid:durableId="160586548">
    <w:abstractNumId w:val="29"/>
  </w:num>
  <w:num w:numId="4" w16cid:durableId="83772437">
    <w:abstractNumId w:val="6"/>
  </w:num>
  <w:num w:numId="5" w16cid:durableId="904607601">
    <w:abstractNumId w:val="5"/>
  </w:num>
  <w:num w:numId="6" w16cid:durableId="1102996902">
    <w:abstractNumId w:val="16"/>
  </w:num>
  <w:num w:numId="7" w16cid:durableId="1952590417">
    <w:abstractNumId w:val="17"/>
  </w:num>
  <w:num w:numId="8" w16cid:durableId="66998969">
    <w:abstractNumId w:val="27"/>
  </w:num>
  <w:num w:numId="9" w16cid:durableId="302084081">
    <w:abstractNumId w:val="12"/>
  </w:num>
  <w:num w:numId="10" w16cid:durableId="300884615">
    <w:abstractNumId w:val="28"/>
  </w:num>
  <w:num w:numId="11" w16cid:durableId="1221210965">
    <w:abstractNumId w:val="14"/>
  </w:num>
  <w:num w:numId="12" w16cid:durableId="1032150249">
    <w:abstractNumId w:val="2"/>
  </w:num>
  <w:num w:numId="13" w16cid:durableId="1069184230">
    <w:abstractNumId w:val="4"/>
  </w:num>
  <w:num w:numId="14" w16cid:durableId="664213546">
    <w:abstractNumId w:val="25"/>
  </w:num>
  <w:num w:numId="15" w16cid:durableId="476802175">
    <w:abstractNumId w:val="26"/>
  </w:num>
  <w:num w:numId="16" w16cid:durableId="532617171">
    <w:abstractNumId w:val="13"/>
  </w:num>
  <w:num w:numId="17" w16cid:durableId="1973245306">
    <w:abstractNumId w:val="11"/>
  </w:num>
  <w:num w:numId="18" w16cid:durableId="748117024">
    <w:abstractNumId w:val="24"/>
  </w:num>
  <w:num w:numId="19" w16cid:durableId="1421024809">
    <w:abstractNumId w:val="10"/>
  </w:num>
  <w:num w:numId="20" w16cid:durableId="147939218">
    <w:abstractNumId w:val="23"/>
  </w:num>
  <w:num w:numId="21" w16cid:durableId="593519980">
    <w:abstractNumId w:val="9"/>
  </w:num>
  <w:num w:numId="22" w16cid:durableId="1956788886">
    <w:abstractNumId w:val="8"/>
  </w:num>
  <w:num w:numId="23" w16cid:durableId="807943122">
    <w:abstractNumId w:val="15"/>
  </w:num>
  <w:num w:numId="24" w16cid:durableId="167066564">
    <w:abstractNumId w:val="0"/>
  </w:num>
  <w:num w:numId="25" w16cid:durableId="2009675201">
    <w:abstractNumId w:val="22"/>
  </w:num>
  <w:num w:numId="26" w16cid:durableId="580989530">
    <w:abstractNumId w:val="1"/>
  </w:num>
  <w:num w:numId="27" w16cid:durableId="1531718503">
    <w:abstractNumId w:val="3"/>
  </w:num>
  <w:num w:numId="28" w16cid:durableId="422842472">
    <w:abstractNumId w:val="7"/>
  </w:num>
  <w:num w:numId="29" w16cid:durableId="1685135858">
    <w:abstractNumId w:val="18"/>
  </w:num>
  <w:num w:numId="30" w16cid:durableId="20080914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E1292"/>
    <w:rsid w:val="001F758E"/>
    <w:rsid w:val="0021155E"/>
    <w:rsid w:val="00261879"/>
    <w:rsid w:val="002908B0"/>
    <w:rsid w:val="002D7797"/>
    <w:rsid w:val="003011AB"/>
    <w:rsid w:val="00357C8F"/>
    <w:rsid w:val="00363CBA"/>
    <w:rsid w:val="003739EC"/>
    <w:rsid w:val="0037508F"/>
    <w:rsid w:val="00375AFD"/>
    <w:rsid w:val="003C044B"/>
    <w:rsid w:val="003C4D49"/>
    <w:rsid w:val="00400352"/>
    <w:rsid w:val="00424E84"/>
    <w:rsid w:val="00465795"/>
    <w:rsid w:val="00484C98"/>
    <w:rsid w:val="004A5FCA"/>
    <w:rsid w:val="004B04AD"/>
    <w:rsid w:val="004B5840"/>
    <w:rsid w:val="004D6A5D"/>
    <w:rsid w:val="005263C1"/>
    <w:rsid w:val="005A56E6"/>
    <w:rsid w:val="005B2F8A"/>
    <w:rsid w:val="005B31D8"/>
    <w:rsid w:val="005D136D"/>
    <w:rsid w:val="005E043A"/>
    <w:rsid w:val="006633C5"/>
    <w:rsid w:val="006B028C"/>
    <w:rsid w:val="006C15AB"/>
    <w:rsid w:val="006E016C"/>
    <w:rsid w:val="007759E2"/>
    <w:rsid w:val="007943E1"/>
    <w:rsid w:val="00795F17"/>
    <w:rsid w:val="007C3C3D"/>
    <w:rsid w:val="008020A2"/>
    <w:rsid w:val="00836E64"/>
    <w:rsid w:val="00845076"/>
    <w:rsid w:val="00856B52"/>
    <w:rsid w:val="008A163E"/>
    <w:rsid w:val="0091774E"/>
    <w:rsid w:val="00927B64"/>
    <w:rsid w:val="00937C66"/>
    <w:rsid w:val="009476EE"/>
    <w:rsid w:val="00A1116F"/>
    <w:rsid w:val="00AB071A"/>
    <w:rsid w:val="00AB2807"/>
    <w:rsid w:val="00AC36AD"/>
    <w:rsid w:val="00AD3243"/>
    <w:rsid w:val="00AD32E7"/>
    <w:rsid w:val="00AF005D"/>
    <w:rsid w:val="00BA34E2"/>
    <w:rsid w:val="00BB4BD6"/>
    <w:rsid w:val="00BF7AE6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E1988"/>
    <w:rsid w:val="00E46EB4"/>
    <w:rsid w:val="00E513B2"/>
    <w:rsid w:val="00E64621"/>
    <w:rsid w:val="00E979B5"/>
    <w:rsid w:val="00EA659F"/>
    <w:rsid w:val="00ED3345"/>
    <w:rsid w:val="00EE00AC"/>
    <w:rsid w:val="00F014FD"/>
    <w:rsid w:val="00F04983"/>
    <w:rsid w:val="00F17297"/>
    <w:rsid w:val="00F3465C"/>
    <w:rsid w:val="00F60C25"/>
    <w:rsid w:val="00F60D4F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link w:val="NoSpacingChar"/>
    <w:uiPriority w:val="1"/>
    <w:qFormat/>
    <w:rsid w:val="00AD324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3243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D3243"/>
  </w:style>
  <w:style w:type="character" w:customStyle="1" w:styleId="Heading1Char">
    <w:name w:val="Heading 1 Char"/>
    <w:basedOn w:val="DefaultParagraphFont"/>
    <w:link w:val="Heading1"/>
    <w:uiPriority w:val="9"/>
    <w:rsid w:val="00AD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32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324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24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24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24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24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24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24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243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3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3</cp:revision>
  <dcterms:created xsi:type="dcterms:W3CDTF">2024-09-07T16:58:00Z</dcterms:created>
  <dcterms:modified xsi:type="dcterms:W3CDTF">2024-10-18T14:39:00Z</dcterms:modified>
</cp:coreProperties>
</file>